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B6" w:rsidRPr="00874FB6" w:rsidRDefault="00874FB6" w:rsidP="00E95D4C">
      <w:pPr>
        <w:spacing w:before="160"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E95D4C" w:rsidRPr="00775D81" w:rsidRDefault="00E95D4C" w:rsidP="00E95D4C">
      <w:pPr>
        <w:spacing w:before="160" w:after="0" w:line="240" w:lineRule="auto"/>
        <w:jc w:val="center"/>
        <w:rPr>
          <w:rFonts w:ascii="Times New Roman" w:hAnsi="Times New Roman"/>
          <w:b/>
        </w:rPr>
      </w:pPr>
      <w:r w:rsidRPr="00775D81">
        <w:rPr>
          <w:rFonts w:ascii="Times New Roman" w:hAnsi="Times New Roman"/>
          <w:b/>
        </w:rPr>
        <w:t>П Л А Н</w:t>
      </w:r>
    </w:p>
    <w:p w:rsidR="00E95D4C" w:rsidRPr="00775D81" w:rsidRDefault="005C1C82" w:rsidP="00E95D4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714ED2" w:rsidRPr="00775D81">
        <w:rPr>
          <w:rFonts w:ascii="Times New Roman" w:hAnsi="Times New Roman"/>
          <w:b/>
        </w:rPr>
        <w:t>сновных</w:t>
      </w:r>
      <w:r w:rsidR="00E95D4C" w:rsidRPr="00775D81">
        <w:rPr>
          <w:rFonts w:ascii="Times New Roman" w:hAnsi="Times New Roman"/>
          <w:b/>
        </w:rPr>
        <w:t xml:space="preserve"> мероприятий Администрации муниципального образования «Город Майкоп»</w:t>
      </w:r>
    </w:p>
    <w:p w:rsidR="00CC3302" w:rsidRDefault="00E95D4C" w:rsidP="002609C5">
      <w:pPr>
        <w:spacing w:after="0" w:line="240" w:lineRule="auto"/>
        <w:jc w:val="center"/>
        <w:rPr>
          <w:rFonts w:ascii="Times New Roman" w:hAnsi="Times New Roman"/>
          <w:b/>
        </w:rPr>
      </w:pPr>
      <w:r w:rsidRPr="00775D81">
        <w:rPr>
          <w:rFonts w:ascii="Times New Roman" w:hAnsi="Times New Roman"/>
          <w:b/>
        </w:rPr>
        <w:t xml:space="preserve">на </w:t>
      </w:r>
      <w:r w:rsidR="002E5ED9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 xml:space="preserve"> </w:t>
      </w:r>
      <w:r w:rsidR="002E5ED9">
        <w:rPr>
          <w:rFonts w:ascii="Times New Roman" w:hAnsi="Times New Roman"/>
          <w:b/>
        </w:rPr>
        <w:t>февраля─25</w:t>
      </w:r>
      <w:r w:rsidRPr="00775D81">
        <w:rPr>
          <w:rFonts w:ascii="Times New Roman" w:hAnsi="Times New Roman"/>
          <w:b/>
        </w:rPr>
        <w:t xml:space="preserve"> </w:t>
      </w:r>
      <w:r w:rsidR="002E5ED9">
        <w:rPr>
          <w:rFonts w:ascii="Times New Roman" w:hAnsi="Times New Roman"/>
          <w:b/>
        </w:rPr>
        <w:t>февраля 2018</w:t>
      </w:r>
      <w:r w:rsidRPr="00775D81">
        <w:rPr>
          <w:rFonts w:ascii="Times New Roman" w:hAnsi="Times New Roman"/>
          <w:b/>
        </w:rPr>
        <w:t xml:space="preserve"> года</w:t>
      </w:r>
    </w:p>
    <w:tbl>
      <w:tblPr>
        <w:tblpPr w:leftFromText="180" w:rightFromText="180" w:vertAnchor="text" w:horzAnchor="margin" w:tblpXSpec="center" w:tblpY="33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95"/>
        <w:gridCol w:w="801"/>
        <w:gridCol w:w="4176"/>
        <w:gridCol w:w="851"/>
        <w:gridCol w:w="1984"/>
        <w:gridCol w:w="2835"/>
      </w:tblGrid>
      <w:tr w:rsidR="002E5ED9" w:rsidRPr="002E5ED9" w:rsidTr="00CC6C6A">
        <w:trPr>
          <w:trHeight w:hRule="exact" w:val="296"/>
        </w:trPr>
        <w:tc>
          <w:tcPr>
            <w:tcW w:w="4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2E5ED9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ED9">
              <w:rPr>
                <w:rFonts w:ascii="Times New Roman" w:hAnsi="Times New Roman"/>
                <w:b/>
                <w:sz w:val="18"/>
                <w:szCs w:val="18"/>
              </w:rPr>
              <w:t>19 февраля – понедельник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2E5ED9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ED9">
              <w:rPr>
                <w:rFonts w:ascii="Times New Roman" w:hAnsi="Times New Roman"/>
                <w:b/>
                <w:sz w:val="18"/>
                <w:szCs w:val="18"/>
              </w:rPr>
              <w:t>20 февраля – вторни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2E5ED9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ED9">
              <w:rPr>
                <w:rFonts w:ascii="Times New Roman" w:hAnsi="Times New Roman"/>
                <w:b/>
                <w:sz w:val="18"/>
                <w:szCs w:val="18"/>
              </w:rPr>
              <w:t>21 февраля – среда</w:t>
            </w:r>
          </w:p>
        </w:tc>
      </w:tr>
      <w:tr w:rsidR="002E5ED9" w:rsidRPr="002E5ED9" w:rsidTr="00CC6C6A">
        <w:trPr>
          <w:trHeight w:val="688"/>
        </w:trPr>
        <w:tc>
          <w:tcPr>
            <w:tcW w:w="81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</w:t>
            </w: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щание Управления по работе с территориями (А.А. Руденко, Управление по работе с территориями, каб. 203)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1" w:type="dxa"/>
            <w:vMerge w:val="restart"/>
            <w:tcBorders>
              <w:righ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:00-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:00-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:00-13:00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-17:00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-17:00</w:t>
            </w:r>
          </w:p>
        </w:tc>
        <w:tc>
          <w:tcPr>
            <w:tcW w:w="4176" w:type="dxa"/>
            <w:vMerge w:val="restart"/>
            <w:tcBorders>
              <w:lef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Прием граждан по личным вопросам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(О.С. Казначевская, каб. 211)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.А. Чудесов, ул. Краснооктябрьская 45,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. 1)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.А. Галушко, каб. 108)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Ю.А. Миллер, каб. 326)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.И. Дербин, каб. 342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14:30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4819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 xml:space="preserve">Прием граждан по личным вопросам 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(Р.И. Махош, каб. 202)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седание административной комиссии 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Е.Б. Безменова, ул. Краснооктябрьская, 21, каб. 108)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4E1862" w:rsidRDefault="002E5ED9" w:rsidP="004E18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едание по рассмотрению административных материалов, поступивших из ОМВД России по</w:t>
            </w:r>
            <w:r w:rsidR="004E18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E5ED9" w:rsidRPr="002E5ED9" w:rsidRDefault="002E5ED9" w:rsidP="004E18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айкопу (Т.А. Духу, Большой зал)</w:t>
            </w:r>
          </w:p>
        </w:tc>
      </w:tr>
      <w:tr w:rsidR="002E5ED9" w:rsidRPr="002E5ED9" w:rsidTr="00490E4A">
        <w:trPr>
          <w:trHeight w:val="3309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</w:t>
            </w: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00-19:00</w:t>
            </w:r>
          </w:p>
        </w:tc>
        <w:tc>
          <w:tcPr>
            <w:tcW w:w="4095" w:type="dxa"/>
            <w:tcBorders>
              <w:top w:val="nil"/>
              <w:lef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 xml:space="preserve">Прием граждан по личным вопросам </w:t>
            </w: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(С.В. Стельмах, каб. 312)</w:t>
            </w: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заместителя Главы Администрации в совещании рабочей группы по вопросам реализации перечня поручений Президента Российской Федерации (М.А. Галушко, по отдельному плану)</w:t>
            </w:r>
          </w:p>
          <w:p w:rsidR="002E5ED9" w:rsidRPr="002E5ED9" w:rsidRDefault="002E5ED9" w:rsidP="002E5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тчета начальника отдела участковых уполномоченных и по делам несовершеннолетних Отдела МВД России по г. Майкоп</w:t>
            </w:r>
            <w:r w:rsidR="008402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 перед активом комитетов ТОС (Ю.И. Томчак</w:t>
            </w: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Большой зал)</w:t>
            </w:r>
          </w:p>
        </w:tc>
        <w:tc>
          <w:tcPr>
            <w:tcW w:w="801" w:type="dxa"/>
            <w:vMerge/>
            <w:tcBorders>
              <w:righ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6" w:type="dxa"/>
            <w:vMerge/>
            <w:tcBorders>
              <w:lef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left w:val="nil"/>
            </w:tcBorders>
            <w:shd w:val="clear" w:color="auto" w:fill="auto"/>
          </w:tcPr>
          <w:p w:rsidR="002E5ED9" w:rsidRPr="002E5ED9" w:rsidRDefault="002E5ED9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ED9" w:rsidRPr="002E5ED9" w:rsidTr="00CC6C6A">
        <w:trPr>
          <w:trHeight w:hRule="exact" w:val="288"/>
        </w:trPr>
        <w:tc>
          <w:tcPr>
            <w:tcW w:w="4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2E5ED9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ED9">
              <w:rPr>
                <w:rFonts w:ascii="Times New Roman" w:hAnsi="Times New Roman"/>
                <w:b/>
                <w:sz w:val="18"/>
                <w:szCs w:val="18"/>
              </w:rPr>
              <w:t>22 февраля – четверг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2E5ED9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ED9">
              <w:rPr>
                <w:rFonts w:ascii="Times New Roman" w:hAnsi="Times New Roman"/>
                <w:b/>
                <w:sz w:val="18"/>
                <w:szCs w:val="18"/>
              </w:rPr>
              <w:t>23 февраля – пят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2E5ED9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ED9">
              <w:rPr>
                <w:rFonts w:ascii="Times New Roman" w:hAnsi="Times New Roman"/>
                <w:b/>
                <w:sz w:val="18"/>
                <w:szCs w:val="18"/>
              </w:rPr>
              <w:t>25 февраля – суббо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2E5ED9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ED9">
              <w:rPr>
                <w:rFonts w:ascii="Times New Roman" w:hAnsi="Times New Roman"/>
                <w:b/>
                <w:sz w:val="18"/>
                <w:szCs w:val="18"/>
              </w:rPr>
              <w:t>25 февраля - воскресенье</w:t>
            </w:r>
          </w:p>
        </w:tc>
      </w:tr>
      <w:tr w:rsidR="00791A70" w:rsidRPr="002E5ED9" w:rsidTr="00E55516">
        <w:trPr>
          <w:trHeight w:val="4237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91A70" w:rsidRPr="002E5ED9" w:rsidRDefault="00791A70" w:rsidP="002E5ED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09:00-13:00</w:t>
            </w:r>
          </w:p>
          <w:p w:rsidR="00791A70" w:rsidRPr="002E5ED9" w:rsidRDefault="00791A70" w:rsidP="002E5ED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:rsidR="00791A70" w:rsidRPr="002E5ED9" w:rsidRDefault="00791A70" w:rsidP="002E5ED9">
            <w:pPr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91A70" w:rsidRPr="002E5ED9" w:rsidRDefault="00791A70" w:rsidP="002E5ED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12:00</w:t>
            </w:r>
          </w:p>
          <w:p w:rsidR="00791A70" w:rsidRPr="002E5ED9" w:rsidRDefault="00791A70" w:rsidP="002E5ED9">
            <w:pPr>
              <w:spacing w:after="12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791A70" w:rsidRPr="002E5ED9" w:rsidRDefault="00791A70" w:rsidP="002E5ED9">
            <w:pPr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91A70" w:rsidRPr="002E5ED9" w:rsidRDefault="00791A70" w:rsidP="002E5ED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  <w:p w:rsidR="00791A70" w:rsidRPr="002E5ED9" w:rsidRDefault="00791A70" w:rsidP="002E5ED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Прием граждан по личным вопросам (Ю.А. Миллер, каб. 326)</w:t>
            </w: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5ED9">
              <w:rPr>
                <w:rFonts w:ascii="Times New Roman" w:hAnsi="Times New Roman"/>
                <w:b/>
                <w:sz w:val="20"/>
                <w:szCs w:val="20"/>
              </w:rPr>
              <w:t xml:space="preserve">Сессия Совета народных депутатов </w:t>
            </w: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5ED9">
              <w:rPr>
                <w:rFonts w:ascii="Times New Roman" w:hAnsi="Times New Roman"/>
                <w:b/>
                <w:sz w:val="20"/>
                <w:szCs w:val="20"/>
              </w:rPr>
              <w:t>(В.Г. Шустов, Большой зал)</w:t>
            </w: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Торжественное собра</w:t>
            </w:r>
            <w:r>
              <w:rPr>
                <w:rFonts w:ascii="Times New Roman" w:hAnsi="Times New Roman"/>
                <w:sz w:val="20"/>
                <w:szCs w:val="20"/>
              </w:rPr>
              <w:t>ние, посвященное Дню защитника О</w:t>
            </w:r>
            <w:r w:rsidRPr="002E5ED9">
              <w:rPr>
                <w:rFonts w:ascii="Times New Roman" w:hAnsi="Times New Roman"/>
                <w:sz w:val="20"/>
                <w:szCs w:val="20"/>
              </w:rPr>
              <w:t>течества (Государственная филармония РА, по отдельному плану)</w:t>
            </w: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Прием граждан по личным вопросам</w:t>
            </w: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(О.С. Казначевская, каб. 211)</w:t>
            </w: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.А. Чудесов, ул. Краснооктябрьская 45, каб. 1)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1A70" w:rsidRDefault="00791A70" w:rsidP="0079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91A70" w:rsidRDefault="00791A70" w:rsidP="0079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91A70" w:rsidRDefault="00791A70" w:rsidP="0079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91A70" w:rsidRDefault="00791A70" w:rsidP="0079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91A70" w:rsidRDefault="00791A70" w:rsidP="0079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91A70" w:rsidRDefault="00791A70" w:rsidP="0079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91A70" w:rsidRDefault="00791A70" w:rsidP="0079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91A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РАБОЧИЙ ДЕНЬ</w:t>
            </w:r>
          </w:p>
          <w:p w:rsidR="00791A70" w:rsidRDefault="00791A70" w:rsidP="0079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791A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.112 Трудового кодекса РФ от 30 декабря 2001 г. N 197-ФЗ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791A70" w:rsidRDefault="00791A70" w:rsidP="00791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91A70" w:rsidRDefault="00791A70" w:rsidP="00791A7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:00</w:t>
            </w:r>
          </w:p>
          <w:p w:rsidR="00791A70" w:rsidRPr="00791A70" w:rsidRDefault="00791A70" w:rsidP="00791A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1A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Во Славу Армии России» - городской праздник, посвященный Дню защитника Отечества </w:t>
            </w:r>
          </w:p>
          <w:p w:rsidR="00791A70" w:rsidRPr="00791A70" w:rsidRDefault="00791A70" w:rsidP="00791A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91A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Р.А. Цеева, Пл. им. Ленина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1A70" w:rsidRPr="002E5ED9" w:rsidRDefault="00791A70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1A70" w:rsidRPr="002E5ED9" w:rsidRDefault="00791A70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1A70" w:rsidRPr="002E5ED9" w:rsidRDefault="00791A70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ED9">
              <w:rPr>
                <w:rFonts w:ascii="Times New Roman" w:hAnsi="Times New Roman"/>
                <w:b/>
                <w:sz w:val="20"/>
                <w:szCs w:val="20"/>
              </w:rPr>
              <w:t>ВЫХОДНОЙ</w:t>
            </w:r>
          </w:p>
          <w:p w:rsidR="00791A70" w:rsidRPr="002E5ED9" w:rsidRDefault="00791A70" w:rsidP="002E5E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ED9">
              <w:rPr>
                <w:rFonts w:ascii="Times New Roman" w:hAnsi="Times New Roman"/>
                <w:b/>
                <w:sz w:val="20"/>
                <w:szCs w:val="20"/>
              </w:rPr>
              <w:t>09:00-14:00</w:t>
            </w:r>
          </w:p>
          <w:p w:rsidR="00791A70" w:rsidRPr="002E5ED9" w:rsidRDefault="00791A70" w:rsidP="002E5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 xml:space="preserve">Проведение ярмарок выходного дня </w:t>
            </w:r>
          </w:p>
          <w:p w:rsidR="00791A70" w:rsidRPr="002E5ED9" w:rsidRDefault="00791A70" w:rsidP="002E5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(А.К. Паранук)</w:t>
            </w:r>
          </w:p>
          <w:p w:rsidR="00791A70" w:rsidRPr="002E5ED9" w:rsidRDefault="00791A70" w:rsidP="002E5E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91A70" w:rsidRPr="002E5ED9" w:rsidRDefault="00791A70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ED9">
              <w:rPr>
                <w:rFonts w:ascii="Times New Roman" w:hAnsi="Times New Roman"/>
                <w:b/>
                <w:sz w:val="20"/>
                <w:szCs w:val="20"/>
              </w:rPr>
              <w:t>ВЫХОДНОЙ</w:t>
            </w:r>
          </w:p>
          <w:p w:rsidR="00791A70" w:rsidRPr="002E5ED9" w:rsidRDefault="00791A70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1A70" w:rsidRPr="002E5ED9" w:rsidRDefault="00791A70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1A70" w:rsidRPr="002E5ED9" w:rsidRDefault="00791A70" w:rsidP="002E5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5ED9" w:rsidRDefault="002E5ED9" w:rsidP="002609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2B0D" w:rsidRDefault="00AF2B0D" w:rsidP="001D5111">
      <w:pPr>
        <w:framePr w:h="9535" w:hRule="exact" w:wrap="auto" w:hAnchor="text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F2B0D" w:rsidSect="00956303">
          <w:pgSz w:w="16838" w:h="11906" w:orient="landscape"/>
          <w:pgMar w:top="0" w:right="1134" w:bottom="28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9D59EA" w:rsidRDefault="009D59EA" w:rsidP="00334E4A">
      <w:pPr>
        <w:widowControl w:val="0"/>
        <w:spacing w:after="0" w:line="360" w:lineRule="auto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9D59EA" w:rsidSect="0097432E">
          <w:type w:val="continuous"/>
          <w:pgSz w:w="16838" w:h="11906" w:orient="landscape"/>
          <w:pgMar w:top="0" w:right="1134" w:bottom="284" w:left="1134" w:header="708" w:footer="708" w:gutter="0"/>
          <w:cols w:num="2" w:space="708"/>
          <w:docGrid w:linePitch="360"/>
        </w:sectPr>
      </w:pPr>
    </w:p>
    <w:p w:rsidR="00041E2D" w:rsidRPr="00041E2D" w:rsidRDefault="00041E2D" w:rsidP="00041E2D">
      <w:pPr>
        <w:widowControl w:val="0"/>
        <w:spacing w:after="0" w:line="360" w:lineRule="auto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41E2D" w:rsidRPr="00041E2D" w:rsidSect="009D59EA">
          <w:type w:val="continuous"/>
          <w:pgSz w:w="16838" w:h="11906" w:orient="landscape"/>
          <w:pgMar w:top="0" w:right="1134" w:bottom="284" w:left="1134" w:header="708" w:footer="708" w:gutter="0"/>
          <w:cols w:num="2" w:space="708"/>
          <w:docGrid w:linePitch="360"/>
        </w:sectPr>
      </w:pPr>
    </w:p>
    <w:p w:rsidR="00997884" w:rsidRPr="0061391F" w:rsidRDefault="00997884" w:rsidP="00AF2D8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997884" w:rsidRPr="0061391F" w:rsidSect="00DF0C7A">
      <w:type w:val="continuous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C7" w:rsidRDefault="005C36C7" w:rsidP="00223519">
      <w:pPr>
        <w:spacing w:after="0" w:line="240" w:lineRule="auto"/>
      </w:pPr>
      <w:r>
        <w:separator/>
      </w:r>
    </w:p>
  </w:endnote>
  <w:endnote w:type="continuationSeparator" w:id="0">
    <w:p w:rsidR="005C36C7" w:rsidRDefault="005C36C7" w:rsidP="0022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C7" w:rsidRDefault="005C36C7" w:rsidP="00223519">
      <w:pPr>
        <w:spacing w:after="0" w:line="240" w:lineRule="auto"/>
      </w:pPr>
      <w:r>
        <w:separator/>
      </w:r>
    </w:p>
  </w:footnote>
  <w:footnote w:type="continuationSeparator" w:id="0">
    <w:p w:rsidR="005C36C7" w:rsidRDefault="005C36C7" w:rsidP="0022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14BD"/>
    <w:multiLevelType w:val="hybridMultilevel"/>
    <w:tmpl w:val="BAC4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92"/>
    <w:rsid w:val="000015A2"/>
    <w:rsid w:val="00001B06"/>
    <w:rsid w:val="00001FCF"/>
    <w:rsid w:val="00002871"/>
    <w:rsid w:val="00002ADF"/>
    <w:rsid w:val="000032C0"/>
    <w:rsid w:val="000065CE"/>
    <w:rsid w:val="00007AE2"/>
    <w:rsid w:val="00011F4A"/>
    <w:rsid w:val="000128A2"/>
    <w:rsid w:val="00012925"/>
    <w:rsid w:val="00012A76"/>
    <w:rsid w:val="000147E7"/>
    <w:rsid w:val="00014FE9"/>
    <w:rsid w:val="00015BC3"/>
    <w:rsid w:val="0001637D"/>
    <w:rsid w:val="00017001"/>
    <w:rsid w:val="000172FC"/>
    <w:rsid w:val="00020144"/>
    <w:rsid w:val="00022A45"/>
    <w:rsid w:val="00022DA3"/>
    <w:rsid w:val="00022FEA"/>
    <w:rsid w:val="000236AD"/>
    <w:rsid w:val="0002374A"/>
    <w:rsid w:val="00024D39"/>
    <w:rsid w:val="0002524D"/>
    <w:rsid w:val="00026B22"/>
    <w:rsid w:val="00026CBF"/>
    <w:rsid w:val="00027FB0"/>
    <w:rsid w:val="00030412"/>
    <w:rsid w:val="000321C3"/>
    <w:rsid w:val="0003372E"/>
    <w:rsid w:val="000345D0"/>
    <w:rsid w:val="00035F6D"/>
    <w:rsid w:val="00037754"/>
    <w:rsid w:val="00040F36"/>
    <w:rsid w:val="00041C10"/>
    <w:rsid w:val="00041E2D"/>
    <w:rsid w:val="00042029"/>
    <w:rsid w:val="0004474A"/>
    <w:rsid w:val="000449E5"/>
    <w:rsid w:val="00047D84"/>
    <w:rsid w:val="000511A0"/>
    <w:rsid w:val="0005126F"/>
    <w:rsid w:val="00051ED2"/>
    <w:rsid w:val="00052739"/>
    <w:rsid w:val="00053A80"/>
    <w:rsid w:val="00054399"/>
    <w:rsid w:val="000548FC"/>
    <w:rsid w:val="000568D8"/>
    <w:rsid w:val="00056CA3"/>
    <w:rsid w:val="00057250"/>
    <w:rsid w:val="000578FB"/>
    <w:rsid w:val="00060BBE"/>
    <w:rsid w:val="000634D8"/>
    <w:rsid w:val="00063786"/>
    <w:rsid w:val="000652B2"/>
    <w:rsid w:val="00067BF7"/>
    <w:rsid w:val="00071AA0"/>
    <w:rsid w:val="000723DE"/>
    <w:rsid w:val="00072A14"/>
    <w:rsid w:val="00075BB7"/>
    <w:rsid w:val="00076011"/>
    <w:rsid w:val="000766A3"/>
    <w:rsid w:val="00077441"/>
    <w:rsid w:val="0008076F"/>
    <w:rsid w:val="0008228C"/>
    <w:rsid w:val="000837FA"/>
    <w:rsid w:val="0009022A"/>
    <w:rsid w:val="000903EC"/>
    <w:rsid w:val="00091F2F"/>
    <w:rsid w:val="00093DCF"/>
    <w:rsid w:val="00094414"/>
    <w:rsid w:val="00094732"/>
    <w:rsid w:val="000947D7"/>
    <w:rsid w:val="000949B3"/>
    <w:rsid w:val="00094B79"/>
    <w:rsid w:val="00095565"/>
    <w:rsid w:val="00095766"/>
    <w:rsid w:val="000964AB"/>
    <w:rsid w:val="0009654C"/>
    <w:rsid w:val="00096D2A"/>
    <w:rsid w:val="00097D4D"/>
    <w:rsid w:val="000A02BF"/>
    <w:rsid w:val="000A057E"/>
    <w:rsid w:val="000A259D"/>
    <w:rsid w:val="000A33A8"/>
    <w:rsid w:val="000A4065"/>
    <w:rsid w:val="000A46D9"/>
    <w:rsid w:val="000A506C"/>
    <w:rsid w:val="000A59EC"/>
    <w:rsid w:val="000A5E7B"/>
    <w:rsid w:val="000A6179"/>
    <w:rsid w:val="000A6E24"/>
    <w:rsid w:val="000B0434"/>
    <w:rsid w:val="000B1F2F"/>
    <w:rsid w:val="000B380A"/>
    <w:rsid w:val="000B404C"/>
    <w:rsid w:val="000B40F3"/>
    <w:rsid w:val="000B43E2"/>
    <w:rsid w:val="000B4B3F"/>
    <w:rsid w:val="000B545F"/>
    <w:rsid w:val="000B552B"/>
    <w:rsid w:val="000B6698"/>
    <w:rsid w:val="000C07C4"/>
    <w:rsid w:val="000C1309"/>
    <w:rsid w:val="000C255F"/>
    <w:rsid w:val="000C36CB"/>
    <w:rsid w:val="000C46AF"/>
    <w:rsid w:val="000C4E11"/>
    <w:rsid w:val="000C50F4"/>
    <w:rsid w:val="000C5945"/>
    <w:rsid w:val="000C5E2C"/>
    <w:rsid w:val="000C743E"/>
    <w:rsid w:val="000D0BE1"/>
    <w:rsid w:val="000D1073"/>
    <w:rsid w:val="000D1FD7"/>
    <w:rsid w:val="000D3BE0"/>
    <w:rsid w:val="000D5D06"/>
    <w:rsid w:val="000D60F9"/>
    <w:rsid w:val="000D6B09"/>
    <w:rsid w:val="000D6C10"/>
    <w:rsid w:val="000E09E3"/>
    <w:rsid w:val="000E0B16"/>
    <w:rsid w:val="000E0DA3"/>
    <w:rsid w:val="000E132D"/>
    <w:rsid w:val="000E27D9"/>
    <w:rsid w:val="000E4089"/>
    <w:rsid w:val="000E53B7"/>
    <w:rsid w:val="000E5B48"/>
    <w:rsid w:val="000E68C6"/>
    <w:rsid w:val="000F0A8C"/>
    <w:rsid w:val="000F11C7"/>
    <w:rsid w:val="000F17EE"/>
    <w:rsid w:val="000F2B39"/>
    <w:rsid w:val="000F2D1C"/>
    <w:rsid w:val="000F4118"/>
    <w:rsid w:val="000F6EEC"/>
    <w:rsid w:val="000F725A"/>
    <w:rsid w:val="000F7301"/>
    <w:rsid w:val="000F7EA6"/>
    <w:rsid w:val="001011D9"/>
    <w:rsid w:val="0010357F"/>
    <w:rsid w:val="00103BEF"/>
    <w:rsid w:val="00103FEF"/>
    <w:rsid w:val="00105D5F"/>
    <w:rsid w:val="001079DA"/>
    <w:rsid w:val="00111833"/>
    <w:rsid w:val="00111C0A"/>
    <w:rsid w:val="001140E3"/>
    <w:rsid w:val="0011450B"/>
    <w:rsid w:val="00115650"/>
    <w:rsid w:val="00115FD7"/>
    <w:rsid w:val="001166BB"/>
    <w:rsid w:val="00121E8C"/>
    <w:rsid w:val="00121F31"/>
    <w:rsid w:val="001223E6"/>
    <w:rsid w:val="00123078"/>
    <w:rsid w:val="00123C58"/>
    <w:rsid w:val="001241EF"/>
    <w:rsid w:val="00124D70"/>
    <w:rsid w:val="00125B68"/>
    <w:rsid w:val="0012736B"/>
    <w:rsid w:val="00130063"/>
    <w:rsid w:val="00130507"/>
    <w:rsid w:val="0013068D"/>
    <w:rsid w:val="00130D16"/>
    <w:rsid w:val="0013123E"/>
    <w:rsid w:val="00132650"/>
    <w:rsid w:val="00133361"/>
    <w:rsid w:val="00133680"/>
    <w:rsid w:val="00133EA7"/>
    <w:rsid w:val="00134DE8"/>
    <w:rsid w:val="0013588C"/>
    <w:rsid w:val="00137928"/>
    <w:rsid w:val="00141DE3"/>
    <w:rsid w:val="00142C14"/>
    <w:rsid w:val="00143A98"/>
    <w:rsid w:val="00144567"/>
    <w:rsid w:val="00146E07"/>
    <w:rsid w:val="00146E2D"/>
    <w:rsid w:val="0014718F"/>
    <w:rsid w:val="001471F7"/>
    <w:rsid w:val="00147EF0"/>
    <w:rsid w:val="00151124"/>
    <w:rsid w:val="00152386"/>
    <w:rsid w:val="00152EBD"/>
    <w:rsid w:val="00153554"/>
    <w:rsid w:val="00153859"/>
    <w:rsid w:val="00153879"/>
    <w:rsid w:val="001541FA"/>
    <w:rsid w:val="001542E4"/>
    <w:rsid w:val="00154CAD"/>
    <w:rsid w:val="00156774"/>
    <w:rsid w:val="00160D06"/>
    <w:rsid w:val="00161AA2"/>
    <w:rsid w:val="00161C59"/>
    <w:rsid w:val="001637D1"/>
    <w:rsid w:val="00163EAB"/>
    <w:rsid w:val="00163F6B"/>
    <w:rsid w:val="001651C9"/>
    <w:rsid w:val="001651D6"/>
    <w:rsid w:val="001656E9"/>
    <w:rsid w:val="0016593C"/>
    <w:rsid w:val="00167E22"/>
    <w:rsid w:val="001709AA"/>
    <w:rsid w:val="00171077"/>
    <w:rsid w:val="00171B20"/>
    <w:rsid w:val="001737D9"/>
    <w:rsid w:val="00173B38"/>
    <w:rsid w:val="00175085"/>
    <w:rsid w:val="0017577B"/>
    <w:rsid w:val="00175CDC"/>
    <w:rsid w:val="001765E5"/>
    <w:rsid w:val="001850BC"/>
    <w:rsid w:val="00185445"/>
    <w:rsid w:val="001858DA"/>
    <w:rsid w:val="0018674C"/>
    <w:rsid w:val="00186FEF"/>
    <w:rsid w:val="00187DAC"/>
    <w:rsid w:val="001919A0"/>
    <w:rsid w:val="00191D5E"/>
    <w:rsid w:val="0019439A"/>
    <w:rsid w:val="00195B80"/>
    <w:rsid w:val="00195F5E"/>
    <w:rsid w:val="00196666"/>
    <w:rsid w:val="00196FB4"/>
    <w:rsid w:val="00197222"/>
    <w:rsid w:val="001A012A"/>
    <w:rsid w:val="001A0975"/>
    <w:rsid w:val="001A2012"/>
    <w:rsid w:val="001A2BE4"/>
    <w:rsid w:val="001A3928"/>
    <w:rsid w:val="001A4846"/>
    <w:rsid w:val="001A4ED2"/>
    <w:rsid w:val="001B0147"/>
    <w:rsid w:val="001B0C3B"/>
    <w:rsid w:val="001B0CFF"/>
    <w:rsid w:val="001B2EA1"/>
    <w:rsid w:val="001B39A3"/>
    <w:rsid w:val="001B3BCA"/>
    <w:rsid w:val="001B5583"/>
    <w:rsid w:val="001B7D76"/>
    <w:rsid w:val="001C0BC9"/>
    <w:rsid w:val="001C3ABC"/>
    <w:rsid w:val="001C464D"/>
    <w:rsid w:val="001C474C"/>
    <w:rsid w:val="001C4C75"/>
    <w:rsid w:val="001C4F59"/>
    <w:rsid w:val="001C5385"/>
    <w:rsid w:val="001D03B0"/>
    <w:rsid w:val="001D11D2"/>
    <w:rsid w:val="001D1FB3"/>
    <w:rsid w:val="001D4C06"/>
    <w:rsid w:val="001D5034"/>
    <w:rsid w:val="001D5111"/>
    <w:rsid w:val="001E181F"/>
    <w:rsid w:val="001E301F"/>
    <w:rsid w:val="001E40BA"/>
    <w:rsid w:val="001E5986"/>
    <w:rsid w:val="001E6744"/>
    <w:rsid w:val="001E6846"/>
    <w:rsid w:val="001F0AEB"/>
    <w:rsid w:val="001F0D20"/>
    <w:rsid w:val="001F0EE8"/>
    <w:rsid w:val="001F18C1"/>
    <w:rsid w:val="001F2FD4"/>
    <w:rsid w:val="001F35A4"/>
    <w:rsid w:val="001F389B"/>
    <w:rsid w:val="001F4E2B"/>
    <w:rsid w:val="001F7D2B"/>
    <w:rsid w:val="00201DAB"/>
    <w:rsid w:val="00202B99"/>
    <w:rsid w:val="002051B7"/>
    <w:rsid w:val="002055D8"/>
    <w:rsid w:val="00206CA3"/>
    <w:rsid w:val="00206F87"/>
    <w:rsid w:val="00207A75"/>
    <w:rsid w:val="002105D4"/>
    <w:rsid w:val="002116DE"/>
    <w:rsid w:val="00212425"/>
    <w:rsid w:val="002128BD"/>
    <w:rsid w:val="002129E0"/>
    <w:rsid w:val="00212B8C"/>
    <w:rsid w:val="0021423E"/>
    <w:rsid w:val="002175C3"/>
    <w:rsid w:val="00220EFA"/>
    <w:rsid w:val="0022256E"/>
    <w:rsid w:val="002225F8"/>
    <w:rsid w:val="002234B3"/>
    <w:rsid w:val="00223519"/>
    <w:rsid w:val="002238BC"/>
    <w:rsid w:val="002258D8"/>
    <w:rsid w:val="00226B63"/>
    <w:rsid w:val="00227019"/>
    <w:rsid w:val="00227EF9"/>
    <w:rsid w:val="00232C84"/>
    <w:rsid w:val="00232CB1"/>
    <w:rsid w:val="002330DA"/>
    <w:rsid w:val="002342D0"/>
    <w:rsid w:val="002364BF"/>
    <w:rsid w:val="00237B5B"/>
    <w:rsid w:val="00237FA0"/>
    <w:rsid w:val="00240F7A"/>
    <w:rsid w:val="00243B88"/>
    <w:rsid w:val="0024417B"/>
    <w:rsid w:val="0024423E"/>
    <w:rsid w:val="00244A3A"/>
    <w:rsid w:val="00245594"/>
    <w:rsid w:val="002457D4"/>
    <w:rsid w:val="00245F8F"/>
    <w:rsid w:val="00247D87"/>
    <w:rsid w:val="00250754"/>
    <w:rsid w:val="00252ADD"/>
    <w:rsid w:val="002533BB"/>
    <w:rsid w:val="00253FF4"/>
    <w:rsid w:val="00254129"/>
    <w:rsid w:val="0025462E"/>
    <w:rsid w:val="00254DC7"/>
    <w:rsid w:val="00254E58"/>
    <w:rsid w:val="00255683"/>
    <w:rsid w:val="00257E4A"/>
    <w:rsid w:val="00260003"/>
    <w:rsid w:val="002609C5"/>
    <w:rsid w:val="00261985"/>
    <w:rsid w:val="00263C6E"/>
    <w:rsid w:val="00263E48"/>
    <w:rsid w:val="00264DF0"/>
    <w:rsid w:val="0026654B"/>
    <w:rsid w:val="00267683"/>
    <w:rsid w:val="00270BBA"/>
    <w:rsid w:val="002735E8"/>
    <w:rsid w:val="00273C4D"/>
    <w:rsid w:val="00274CA9"/>
    <w:rsid w:val="00280095"/>
    <w:rsid w:val="00280B00"/>
    <w:rsid w:val="00280B8D"/>
    <w:rsid w:val="00281254"/>
    <w:rsid w:val="002829A2"/>
    <w:rsid w:val="00283162"/>
    <w:rsid w:val="002834CB"/>
    <w:rsid w:val="00283D6A"/>
    <w:rsid w:val="00284873"/>
    <w:rsid w:val="00285539"/>
    <w:rsid w:val="00286E0C"/>
    <w:rsid w:val="00290FA2"/>
    <w:rsid w:val="00291751"/>
    <w:rsid w:val="00291EE0"/>
    <w:rsid w:val="00292613"/>
    <w:rsid w:val="00293316"/>
    <w:rsid w:val="002939C5"/>
    <w:rsid w:val="00293AD2"/>
    <w:rsid w:val="00293B4A"/>
    <w:rsid w:val="00294849"/>
    <w:rsid w:val="002962A3"/>
    <w:rsid w:val="00296599"/>
    <w:rsid w:val="00296FE4"/>
    <w:rsid w:val="002976A8"/>
    <w:rsid w:val="002A02A7"/>
    <w:rsid w:val="002A07A0"/>
    <w:rsid w:val="002A3DF7"/>
    <w:rsid w:val="002A58A9"/>
    <w:rsid w:val="002B03B5"/>
    <w:rsid w:val="002B0E0A"/>
    <w:rsid w:val="002B12CA"/>
    <w:rsid w:val="002B12CB"/>
    <w:rsid w:val="002B321F"/>
    <w:rsid w:val="002B3331"/>
    <w:rsid w:val="002B3AE6"/>
    <w:rsid w:val="002B58D0"/>
    <w:rsid w:val="002B6350"/>
    <w:rsid w:val="002B7881"/>
    <w:rsid w:val="002B7AD5"/>
    <w:rsid w:val="002B7D90"/>
    <w:rsid w:val="002C03BB"/>
    <w:rsid w:val="002C06D3"/>
    <w:rsid w:val="002C0AF2"/>
    <w:rsid w:val="002C0FDE"/>
    <w:rsid w:val="002C1D55"/>
    <w:rsid w:val="002C2EEF"/>
    <w:rsid w:val="002C4474"/>
    <w:rsid w:val="002C45BE"/>
    <w:rsid w:val="002C5868"/>
    <w:rsid w:val="002C7039"/>
    <w:rsid w:val="002C7287"/>
    <w:rsid w:val="002D1661"/>
    <w:rsid w:val="002D1CEE"/>
    <w:rsid w:val="002D28FB"/>
    <w:rsid w:val="002D2CA2"/>
    <w:rsid w:val="002D3031"/>
    <w:rsid w:val="002D42DD"/>
    <w:rsid w:val="002D43EC"/>
    <w:rsid w:val="002D4904"/>
    <w:rsid w:val="002D6407"/>
    <w:rsid w:val="002E1453"/>
    <w:rsid w:val="002E1841"/>
    <w:rsid w:val="002E2233"/>
    <w:rsid w:val="002E282E"/>
    <w:rsid w:val="002E4B90"/>
    <w:rsid w:val="002E4E99"/>
    <w:rsid w:val="002E587F"/>
    <w:rsid w:val="002E5B61"/>
    <w:rsid w:val="002E5ED9"/>
    <w:rsid w:val="002E69B8"/>
    <w:rsid w:val="002E7CEE"/>
    <w:rsid w:val="002E7E70"/>
    <w:rsid w:val="002F030D"/>
    <w:rsid w:val="002F1008"/>
    <w:rsid w:val="002F13DD"/>
    <w:rsid w:val="002F3401"/>
    <w:rsid w:val="002F5E46"/>
    <w:rsid w:val="002F769E"/>
    <w:rsid w:val="002F7735"/>
    <w:rsid w:val="002F79E0"/>
    <w:rsid w:val="003031EF"/>
    <w:rsid w:val="00303318"/>
    <w:rsid w:val="003040A5"/>
    <w:rsid w:val="003043A4"/>
    <w:rsid w:val="003055E9"/>
    <w:rsid w:val="00305984"/>
    <w:rsid w:val="00307C7D"/>
    <w:rsid w:val="0031194D"/>
    <w:rsid w:val="00314DF7"/>
    <w:rsid w:val="003164D5"/>
    <w:rsid w:val="00316B70"/>
    <w:rsid w:val="00317A60"/>
    <w:rsid w:val="00317F45"/>
    <w:rsid w:val="0032015D"/>
    <w:rsid w:val="00322E59"/>
    <w:rsid w:val="00322FF0"/>
    <w:rsid w:val="003236C6"/>
    <w:rsid w:val="003263DD"/>
    <w:rsid w:val="003266B4"/>
    <w:rsid w:val="00331AB5"/>
    <w:rsid w:val="00334E4A"/>
    <w:rsid w:val="0033522E"/>
    <w:rsid w:val="00335530"/>
    <w:rsid w:val="003366BC"/>
    <w:rsid w:val="00336C8A"/>
    <w:rsid w:val="003374F0"/>
    <w:rsid w:val="00340536"/>
    <w:rsid w:val="00341B83"/>
    <w:rsid w:val="00341E90"/>
    <w:rsid w:val="00342753"/>
    <w:rsid w:val="00342758"/>
    <w:rsid w:val="00343188"/>
    <w:rsid w:val="00343AB7"/>
    <w:rsid w:val="00345488"/>
    <w:rsid w:val="0034556A"/>
    <w:rsid w:val="00345B81"/>
    <w:rsid w:val="00347D44"/>
    <w:rsid w:val="0035301B"/>
    <w:rsid w:val="003531BA"/>
    <w:rsid w:val="0035456A"/>
    <w:rsid w:val="0035481D"/>
    <w:rsid w:val="00356F55"/>
    <w:rsid w:val="00360676"/>
    <w:rsid w:val="00361592"/>
    <w:rsid w:val="003620EA"/>
    <w:rsid w:val="00364C8A"/>
    <w:rsid w:val="003656E7"/>
    <w:rsid w:val="00366EFD"/>
    <w:rsid w:val="00370124"/>
    <w:rsid w:val="00370A35"/>
    <w:rsid w:val="00370D21"/>
    <w:rsid w:val="00370D33"/>
    <w:rsid w:val="00371A96"/>
    <w:rsid w:val="00374DBA"/>
    <w:rsid w:val="003754ED"/>
    <w:rsid w:val="003768E3"/>
    <w:rsid w:val="00376B76"/>
    <w:rsid w:val="00382262"/>
    <w:rsid w:val="00383549"/>
    <w:rsid w:val="003858D7"/>
    <w:rsid w:val="0038599A"/>
    <w:rsid w:val="00386A39"/>
    <w:rsid w:val="00390EF8"/>
    <w:rsid w:val="00392D9B"/>
    <w:rsid w:val="00392F85"/>
    <w:rsid w:val="00393886"/>
    <w:rsid w:val="0039454D"/>
    <w:rsid w:val="00394A1E"/>
    <w:rsid w:val="00395469"/>
    <w:rsid w:val="003957E8"/>
    <w:rsid w:val="003961D3"/>
    <w:rsid w:val="003965A4"/>
    <w:rsid w:val="00396758"/>
    <w:rsid w:val="00396DA6"/>
    <w:rsid w:val="00396EA8"/>
    <w:rsid w:val="00397115"/>
    <w:rsid w:val="003A1A56"/>
    <w:rsid w:val="003A28A7"/>
    <w:rsid w:val="003A324C"/>
    <w:rsid w:val="003A3573"/>
    <w:rsid w:val="003A3BB9"/>
    <w:rsid w:val="003A4105"/>
    <w:rsid w:val="003A7C1C"/>
    <w:rsid w:val="003B2029"/>
    <w:rsid w:val="003B31F1"/>
    <w:rsid w:val="003B399D"/>
    <w:rsid w:val="003B4E74"/>
    <w:rsid w:val="003B5937"/>
    <w:rsid w:val="003B6472"/>
    <w:rsid w:val="003B647A"/>
    <w:rsid w:val="003B7294"/>
    <w:rsid w:val="003C265D"/>
    <w:rsid w:val="003C26DD"/>
    <w:rsid w:val="003C3A4C"/>
    <w:rsid w:val="003C4425"/>
    <w:rsid w:val="003C4810"/>
    <w:rsid w:val="003C608A"/>
    <w:rsid w:val="003C78CC"/>
    <w:rsid w:val="003D027D"/>
    <w:rsid w:val="003D2115"/>
    <w:rsid w:val="003D21C1"/>
    <w:rsid w:val="003D3CB4"/>
    <w:rsid w:val="003D3F31"/>
    <w:rsid w:val="003D5DC1"/>
    <w:rsid w:val="003D7107"/>
    <w:rsid w:val="003E11A4"/>
    <w:rsid w:val="003E2B8F"/>
    <w:rsid w:val="003E3A83"/>
    <w:rsid w:val="003E4568"/>
    <w:rsid w:val="003E4AE3"/>
    <w:rsid w:val="003E4D22"/>
    <w:rsid w:val="003E5039"/>
    <w:rsid w:val="003F0CF4"/>
    <w:rsid w:val="003F13FD"/>
    <w:rsid w:val="003F3844"/>
    <w:rsid w:val="003F3D39"/>
    <w:rsid w:val="003F3E6F"/>
    <w:rsid w:val="003F4FB9"/>
    <w:rsid w:val="003F749A"/>
    <w:rsid w:val="003F7D5B"/>
    <w:rsid w:val="00400982"/>
    <w:rsid w:val="004017BD"/>
    <w:rsid w:val="00402158"/>
    <w:rsid w:val="00403617"/>
    <w:rsid w:val="00405EC6"/>
    <w:rsid w:val="00406F7E"/>
    <w:rsid w:val="00410D63"/>
    <w:rsid w:val="0041153A"/>
    <w:rsid w:val="0041649A"/>
    <w:rsid w:val="00420309"/>
    <w:rsid w:val="00420DCA"/>
    <w:rsid w:val="00425BCF"/>
    <w:rsid w:val="00430BE6"/>
    <w:rsid w:val="00430ED4"/>
    <w:rsid w:val="004313A3"/>
    <w:rsid w:val="00431F5F"/>
    <w:rsid w:val="004324B4"/>
    <w:rsid w:val="00432632"/>
    <w:rsid w:val="004340B2"/>
    <w:rsid w:val="00434616"/>
    <w:rsid w:val="00437A44"/>
    <w:rsid w:val="00437E66"/>
    <w:rsid w:val="0044064C"/>
    <w:rsid w:val="00441906"/>
    <w:rsid w:val="00441C2C"/>
    <w:rsid w:val="0044360C"/>
    <w:rsid w:val="004475BC"/>
    <w:rsid w:val="004504BF"/>
    <w:rsid w:val="004517D6"/>
    <w:rsid w:val="00451B69"/>
    <w:rsid w:val="00452720"/>
    <w:rsid w:val="00452C8D"/>
    <w:rsid w:val="0045329A"/>
    <w:rsid w:val="004545F8"/>
    <w:rsid w:val="00455C92"/>
    <w:rsid w:val="00455F0C"/>
    <w:rsid w:val="00456288"/>
    <w:rsid w:val="004563ED"/>
    <w:rsid w:val="004572D9"/>
    <w:rsid w:val="0046025D"/>
    <w:rsid w:val="004609CC"/>
    <w:rsid w:val="004618B5"/>
    <w:rsid w:val="00461CA6"/>
    <w:rsid w:val="004630D3"/>
    <w:rsid w:val="0046421E"/>
    <w:rsid w:val="00464E35"/>
    <w:rsid w:val="0046611E"/>
    <w:rsid w:val="004708EC"/>
    <w:rsid w:val="00470922"/>
    <w:rsid w:val="00470E01"/>
    <w:rsid w:val="00472FA1"/>
    <w:rsid w:val="00473DD7"/>
    <w:rsid w:val="00474379"/>
    <w:rsid w:val="004748A6"/>
    <w:rsid w:val="004757AA"/>
    <w:rsid w:val="00475B90"/>
    <w:rsid w:val="004776F9"/>
    <w:rsid w:val="00477A6A"/>
    <w:rsid w:val="00477B59"/>
    <w:rsid w:val="00477DF3"/>
    <w:rsid w:val="00480F38"/>
    <w:rsid w:val="00481AB4"/>
    <w:rsid w:val="004824A5"/>
    <w:rsid w:val="00483B9D"/>
    <w:rsid w:val="00485E1F"/>
    <w:rsid w:val="00486841"/>
    <w:rsid w:val="00487A72"/>
    <w:rsid w:val="00490969"/>
    <w:rsid w:val="00490E4A"/>
    <w:rsid w:val="0049121A"/>
    <w:rsid w:val="004915AC"/>
    <w:rsid w:val="00491743"/>
    <w:rsid w:val="00492156"/>
    <w:rsid w:val="00493492"/>
    <w:rsid w:val="00497252"/>
    <w:rsid w:val="004A0688"/>
    <w:rsid w:val="004A18CC"/>
    <w:rsid w:val="004A350D"/>
    <w:rsid w:val="004A75D3"/>
    <w:rsid w:val="004A7694"/>
    <w:rsid w:val="004B00B8"/>
    <w:rsid w:val="004B0706"/>
    <w:rsid w:val="004B0975"/>
    <w:rsid w:val="004B0BF4"/>
    <w:rsid w:val="004B0E0D"/>
    <w:rsid w:val="004B19B0"/>
    <w:rsid w:val="004B1B7C"/>
    <w:rsid w:val="004B25C4"/>
    <w:rsid w:val="004B282F"/>
    <w:rsid w:val="004B2910"/>
    <w:rsid w:val="004B3832"/>
    <w:rsid w:val="004B398E"/>
    <w:rsid w:val="004B3B66"/>
    <w:rsid w:val="004B44EA"/>
    <w:rsid w:val="004B47B1"/>
    <w:rsid w:val="004B5024"/>
    <w:rsid w:val="004B5151"/>
    <w:rsid w:val="004B5183"/>
    <w:rsid w:val="004B5392"/>
    <w:rsid w:val="004B56F6"/>
    <w:rsid w:val="004B65F5"/>
    <w:rsid w:val="004B6BFD"/>
    <w:rsid w:val="004B732C"/>
    <w:rsid w:val="004C1222"/>
    <w:rsid w:val="004C22CF"/>
    <w:rsid w:val="004C28DA"/>
    <w:rsid w:val="004C29DA"/>
    <w:rsid w:val="004C2AEF"/>
    <w:rsid w:val="004C2BBD"/>
    <w:rsid w:val="004C363C"/>
    <w:rsid w:val="004C57A9"/>
    <w:rsid w:val="004C7664"/>
    <w:rsid w:val="004C7C10"/>
    <w:rsid w:val="004C7E93"/>
    <w:rsid w:val="004D08F1"/>
    <w:rsid w:val="004D0930"/>
    <w:rsid w:val="004D0E55"/>
    <w:rsid w:val="004D1C1F"/>
    <w:rsid w:val="004D267C"/>
    <w:rsid w:val="004D3D2C"/>
    <w:rsid w:val="004D4B3E"/>
    <w:rsid w:val="004D4DFC"/>
    <w:rsid w:val="004D507C"/>
    <w:rsid w:val="004D5BAD"/>
    <w:rsid w:val="004D5EB1"/>
    <w:rsid w:val="004D6AA9"/>
    <w:rsid w:val="004D6CFB"/>
    <w:rsid w:val="004D7CB1"/>
    <w:rsid w:val="004D7F45"/>
    <w:rsid w:val="004E0130"/>
    <w:rsid w:val="004E0171"/>
    <w:rsid w:val="004E1862"/>
    <w:rsid w:val="004E1C5D"/>
    <w:rsid w:val="004E20BF"/>
    <w:rsid w:val="004E27F1"/>
    <w:rsid w:val="004E4E2D"/>
    <w:rsid w:val="004E61B7"/>
    <w:rsid w:val="004E62F1"/>
    <w:rsid w:val="004E6874"/>
    <w:rsid w:val="004F0415"/>
    <w:rsid w:val="004F145A"/>
    <w:rsid w:val="004F194C"/>
    <w:rsid w:val="004F1F0C"/>
    <w:rsid w:val="004F2999"/>
    <w:rsid w:val="004F412E"/>
    <w:rsid w:val="004F788F"/>
    <w:rsid w:val="005019A8"/>
    <w:rsid w:val="00501BE6"/>
    <w:rsid w:val="005024C0"/>
    <w:rsid w:val="005029C6"/>
    <w:rsid w:val="00503517"/>
    <w:rsid w:val="00504778"/>
    <w:rsid w:val="00504F12"/>
    <w:rsid w:val="0050584B"/>
    <w:rsid w:val="00505F80"/>
    <w:rsid w:val="005064AB"/>
    <w:rsid w:val="005065BF"/>
    <w:rsid w:val="005068DF"/>
    <w:rsid w:val="005078A7"/>
    <w:rsid w:val="005104C9"/>
    <w:rsid w:val="00510671"/>
    <w:rsid w:val="00510741"/>
    <w:rsid w:val="00510744"/>
    <w:rsid w:val="0051269F"/>
    <w:rsid w:val="00513AEC"/>
    <w:rsid w:val="00514B17"/>
    <w:rsid w:val="00515173"/>
    <w:rsid w:val="00515AC4"/>
    <w:rsid w:val="00516C25"/>
    <w:rsid w:val="005174E8"/>
    <w:rsid w:val="00517AC3"/>
    <w:rsid w:val="005203EE"/>
    <w:rsid w:val="00520505"/>
    <w:rsid w:val="00520F11"/>
    <w:rsid w:val="00521381"/>
    <w:rsid w:val="005221A1"/>
    <w:rsid w:val="00523102"/>
    <w:rsid w:val="005241F0"/>
    <w:rsid w:val="00524442"/>
    <w:rsid w:val="005255E6"/>
    <w:rsid w:val="00526768"/>
    <w:rsid w:val="00526ADB"/>
    <w:rsid w:val="0052747C"/>
    <w:rsid w:val="00527C41"/>
    <w:rsid w:val="0053116A"/>
    <w:rsid w:val="00532185"/>
    <w:rsid w:val="00532919"/>
    <w:rsid w:val="00533334"/>
    <w:rsid w:val="00533537"/>
    <w:rsid w:val="00533884"/>
    <w:rsid w:val="005339E3"/>
    <w:rsid w:val="0053509E"/>
    <w:rsid w:val="00535BC3"/>
    <w:rsid w:val="00536154"/>
    <w:rsid w:val="0053713A"/>
    <w:rsid w:val="005372FE"/>
    <w:rsid w:val="005375C4"/>
    <w:rsid w:val="005406D9"/>
    <w:rsid w:val="00541456"/>
    <w:rsid w:val="00541F22"/>
    <w:rsid w:val="00542D47"/>
    <w:rsid w:val="00542E4E"/>
    <w:rsid w:val="00543413"/>
    <w:rsid w:val="0054417C"/>
    <w:rsid w:val="005447C2"/>
    <w:rsid w:val="0054618C"/>
    <w:rsid w:val="005467D4"/>
    <w:rsid w:val="005467F4"/>
    <w:rsid w:val="00547825"/>
    <w:rsid w:val="0055139C"/>
    <w:rsid w:val="00551A8C"/>
    <w:rsid w:val="00552DA6"/>
    <w:rsid w:val="00552FA0"/>
    <w:rsid w:val="00553538"/>
    <w:rsid w:val="00553B3A"/>
    <w:rsid w:val="00555A4C"/>
    <w:rsid w:val="0056015F"/>
    <w:rsid w:val="005606E6"/>
    <w:rsid w:val="0056077F"/>
    <w:rsid w:val="00561F81"/>
    <w:rsid w:val="005620A8"/>
    <w:rsid w:val="005623A4"/>
    <w:rsid w:val="00562641"/>
    <w:rsid w:val="00562B9F"/>
    <w:rsid w:val="00562E24"/>
    <w:rsid w:val="0056341D"/>
    <w:rsid w:val="0056670E"/>
    <w:rsid w:val="005712E0"/>
    <w:rsid w:val="00571313"/>
    <w:rsid w:val="00571B48"/>
    <w:rsid w:val="00571F61"/>
    <w:rsid w:val="00572B6B"/>
    <w:rsid w:val="005730D0"/>
    <w:rsid w:val="005732BB"/>
    <w:rsid w:val="005737AD"/>
    <w:rsid w:val="00573A0A"/>
    <w:rsid w:val="00575091"/>
    <w:rsid w:val="0057577B"/>
    <w:rsid w:val="0057660C"/>
    <w:rsid w:val="00580160"/>
    <w:rsid w:val="00580DCC"/>
    <w:rsid w:val="0058148F"/>
    <w:rsid w:val="00583441"/>
    <w:rsid w:val="00583718"/>
    <w:rsid w:val="00583AD3"/>
    <w:rsid w:val="00584521"/>
    <w:rsid w:val="00585C38"/>
    <w:rsid w:val="0058649D"/>
    <w:rsid w:val="00586F7D"/>
    <w:rsid w:val="005921D6"/>
    <w:rsid w:val="0059309B"/>
    <w:rsid w:val="005933FC"/>
    <w:rsid w:val="00593493"/>
    <w:rsid w:val="00593819"/>
    <w:rsid w:val="00593BE0"/>
    <w:rsid w:val="00595550"/>
    <w:rsid w:val="00595902"/>
    <w:rsid w:val="00597A2E"/>
    <w:rsid w:val="00597BC5"/>
    <w:rsid w:val="005A0A69"/>
    <w:rsid w:val="005A108F"/>
    <w:rsid w:val="005A1E1C"/>
    <w:rsid w:val="005A1F59"/>
    <w:rsid w:val="005A2576"/>
    <w:rsid w:val="005A2623"/>
    <w:rsid w:val="005A47DC"/>
    <w:rsid w:val="005A55AB"/>
    <w:rsid w:val="005A58AF"/>
    <w:rsid w:val="005A754E"/>
    <w:rsid w:val="005A790D"/>
    <w:rsid w:val="005B024F"/>
    <w:rsid w:val="005B0BB6"/>
    <w:rsid w:val="005B1257"/>
    <w:rsid w:val="005B1974"/>
    <w:rsid w:val="005B24FE"/>
    <w:rsid w:val="005B49D8"/>
    <w:rsid w:val="005B4F40"/>
    <w:rsid w:val="005B5745"/>
    <w:rsid w:val="005B5CB7"/>
    <w:rsid w:val="005B63B4"/>
    <w:rsid w:val="005C17A6"/>
    <w:rsid w:val="005C1C82"/>
    <w:rsid w:val="005C20DC"/>
    <w:rsid w:val="005C36C7"/>
    <w:rsid w:val="005C3B75"/>
    <w:rsid w:val="005C3E48"/>
    <w:rsid w:val="005C3EB6"/>
    <w:rsid w:val="005C4C2E"/>
    <w:rsid w:val="005C4C57"/>
    <w:rsid w:val="005C4D67"/>
    <w:rsid w:val="005C4F6A"/>
    <w:rsid w:val="005C54B7"/>
    <w:rsid w:val="005D1945"/>
    <w:rsid w:val="005D3B6D"/>
    <w:rsid w:val="005D4622"/>
    <w:rsid w:val="005D50D9"/>
    <w:rsid w:val="005D5A24"/>
    <w:rsid w:val="005D5A9C"/>
    <w:rsid w:val="005D5B31"/>
    <w:rsid w:val="005D5B3F"/>
    <w:rsid w:val="005D6473"/>
    <w:rsid w:val="005D673F"/>
    <w:rsid w:val="005D71A2"/>
    <w:rsid w:val="005D71DE"/>
    <w:rsid w:val="005E0489"/>
    <w:rsid w:val="005E0A79"/>
    <w:rsid w:val="005E0EF1"/>
    <w:rsid w:val="005E3B39"/>
    <w:rsid w:val="005E3BFF"/>
    <w:rsid w:val="005E434F"/>
    <w:rsid w:val="005E655C"/>
    <w:rsid w:val="005E6A7F"/>
    <w:rsid w:val="005E6EC5"/>
    <w:rsid w:val="005F1116"/>
    <w:rsid w:val="005F210A"/>
    <w:rsid w:val="005F2452"/>
    <w:rsid w:val="005F3631"/>
    <w:rsid w:val="005F55FD"/>
    <w:rsid w:val="005F5DF1"/>
    <w:rsid w:val="005F6066"/>
    <w:rsid w:val="005F6612"/>
    <w:rsid w:val="00602D6B"/>
    <w:rsid w:val="006048E8"/>
    <w:rsid w:val="0061004F"/>
    <w:rsid w:val="006129D6"/>
    <w:rsid w:val="0061391F"/>
    <w:rsid w:val="00613BC2"/>
    <w:rsid w:val="00615920"/>
    <w:rsid w:val="00617F6F"/>
    <w:rsid w:val="0062006D"/>
    <w:rsid w:val="006200A4"/>
    <w:rsid w:val="00620354"/>
    <w:rsid w:val="00620D57"/>
    <w:rsid w:val="006210FC"/>
    <w:rsid w:val="00621C10"/>
    <w:rsid w:val="0062240E"/>
    <w:rsid w:val="00623467"/>
    <w:rsid w:val="006238B2"/>
    <w:rsid w:val="00624457"/>
    <w:rsid w:val="0062453D"/>
    <w:rsid w:val="0062457B"/>
    <w:rsid w:val="006252AC"/>
    <w:rsid w:val="00625942"/>
    <w:rsid w:val="00626E61"/>
    <w:rsid w:val="00630451"/>
    <w:rsid w:val="00632441"/>
    <w:rsid w:val="00633084"/>
    <w:rsid w:val="006332A5"/>
    <w:rsid w:val="0063461A"/>
    <w:rsid w:val="00634F43"/>
    <w:rsid w:val="006369A5"/>
    <w:rsid w:val="00636FD5"/>
    <w:rsid w:val="006376EF"/>
    <w:rsid w:val="00640206"/>
    <w:rsid w:val="006411C3"/>
    <w:rsid w:val="00641234"/>
    <w:rsid w:val="0064128A"/>
    <w:rsid w:val="00642EDA"/>
    <w:rsid w:val="00643017"/>
    <w:rsid w:val="00643449"/>
    <w:rsid w:val="0064396C"/>
    <w:rsid w:val="00643B1E"/>
    <w:rsid w:val="00643C8D"/>
    <w:rsid w:val="00643E9B"/>
    <w:rsid w:val="006469E4"/>
    <w:rsid w:val="00650176"/>
    <w:rsid w:val="00650B88"/>
    <w:rsid w:val="006518E9"/>
    <w:rsid w:val="00652619"/>
    <w:rsid w:val="00653A6A"/>
    <w:rsid w:val="006550E2"/>
    <w:rsid w:val="006569F8"/>
    <w:rsid w:val="0065759E"/>
    <w:rsid w:val="00660F31"/>
    <w:rsid w:val="0066106E"/>
    <w:rsid w:val="00661128"/>
    <w:rsid w:val="00662987"/>
    <w:rsid w:val="00662BA8"/>
    <w:rsid w:val="00663C1F"/>
    <w:rsid w:val="00664081"/>
    <w:rsid w:val="006642CF"/>
    <w:rsid w:val="00665216"/>
    <w:rsid w:val="006652FC"/>
    <w:rsid w:val="00665A1F"/>
    <w:rsid w:val="00666218"/>
    <w:rsid w:val="00667821"/>
    <w:rsid w:val="00670173"/>
    <w:rsid w:val="006754D7"/>
    <w:rsid w:val="0067595E"/>
    <w:rsid w:val="00676651"/>
    <w:rsid w:val="006769D6"/>
    <w:rsid w:val="00676B49"/>
    <w:rsid w:val="0068484E"/>
    <w:rsid w:val="006856CE"/>
    <w:rsid w:val="00686CFA"/>
    <w:rsid w:val="006871B0"/>
    <w:rsid w:val="00687E75"/>
    <w:rsid w:val="00690CE8"/>
    <w:rsid w:val="00692301"/>
    <w:rsid w:val="00697183"/>
    <w:rsid w:val="006A02F5"/>
    <w:rsid w:val="006A0AF9"/>
    <w:rsid w:val="006A108C"/>
    <w:rsid w:val="006A1FF0"/>
    <w:rsid w:val="006A20B0"/>
    <w:rsid w:val="006A2647"/>
    <w:rsid w:val="006A2EE7"/>
    <w:rsid w:val="006A430D"/>
    <w:rsid w:val="006A4671"/>
    <w:rsid w:val="006A5110"/>
    <w:rsid w:val="006A57BE"/>
    <w:rsid w:val="006A5C1E"/>
    <w:rsid w:val="006A5C6D"/>
    <w:rsid w:val="006A639F"/>
    <w:rsid w:val="006B1C5B"/>
    <w:rsid w:val="006B2077"/>
    <w:rsid w:val="006B3AFF"/>
    <w:rsid w:val="006B451C"/>
    <w:rsid w:val="006B4880"/>
    <w:rsid w:val="006B65B5"/>
    <w:rsid w:val="006C167A"/>
    <w:rsid w:val="006C2518"/>
    <w:rsid w:val="006C39D7"/>
    <w:rsid w:val="006C4394"/>
    <w:rsid w:val="006C4EA5"/>
    <w:rsid w:val="006C590A"/>
    <w:rsid w:val="006C7CE0"/>
    <w:rsid w:val="006C7FD4"/>
    <w:rsid w:val="006D0D06"/>
    <w:rsid w:val="006D10B1"/>
    <w:rsid w:val="006D2733"/>
    <w:rsid w:val="006D3E4B"/>
    <w:rsid w:val="006D3E9F"/>
    <w:rsid w:val="006D3EDE"/>
    <w:rsid w:val="006D5500"/>
    <w:rsid w:val="006D6555"/>
    <w:rsid w:val="006D6A3D"/>
    <w:rsid w:val="006E2430"/>
    <w:rsid w:val="006E485A"/>
    <w:rsid w:val="006E4C84"/>
    <w:rsid w:val="006E4E70"/>
    <w:rsid w:val="006E7272"/>
    <w:rsid w:val="006E7A19"/>
    <w:rsid w:val="006F0459"/>
    <w:rsid w:val="006F0580"/>
    <w:rsid w:val="006F19BD"/>
    <w:rsid w:val="006F1BB2"/>
    <w:rsid w:val="006F3511"/>
    <w:rsid w:val="006F3EE6"/>
    <w:rsid w:val="006F6950"/>
    <w:rsid w:val="006F6EE8"/>
    <w:rsid w:val="00701152"/>
    <w:rsid w:val="007024B9"/>
    <w:rsid w:val="00702FF7"/>
    <w:rsid w:val="00706EC4"/>
    <w:rsid w:val="00710BAC"/>
    <w:rsid w:val="00710FFF"/>
    <w:rsid w:val="0071242D"/>
    <w:rsid w:val="0071343F"/>
    <w:rsid w:val="007141CA"/>
    <w:rsid w:val="0071435C"/>
    <w:rsid w:val="007144EC"/>
    <w:rsid w:val="00714A24"/>
    <w:rsid w:val="00714E41"/>
    <w:rsid w:val="00714ED2"/>
    <w:rsid w:val="00714FCF"/>
    <w:rsid w:val="00715401"/>
    <w:rsid w:val="007159C5"/>
    <w:rsid w:val="0071729E"/>
    <w:rsid w:val="007208FE"/>
    <w:rsid w:val="00720BD1"/>
    <w:rsid w:val="00720EFF"/>
    <w:rsid w:val="00722956"/>
    <w:rsid w:val="00724871"/>
    <w:rsid w:val="0072531C"/>
    <w:rsid w:val="0072578C"/>
    <w:rsid w:val="00726550"/>
    <w:rsid w:val="00726BA2"/>
    <w:rsid w:val="0072739C"/>
    <w:rsid w:val="00730A77"/>
    <w:rsid w:val="00730C8A"/>
    <w:rsid w:val="00730D85"/>
    <w:rsid w:val="00730E3E"/>
    <w:rsid w:val="00734B95"/>
    <w:rsid w:val="007364C2"/>
    <w:rsid w:val="0074122B"/>
    <w:rsid w:val="00741264"/>
    <w:rsid w:val="007416F2"/>
    <w:rsid w:val="00741CE3"/>
    <w:rsid w:val="0074560E"/>
    <w:rsid w:val="0074599B"/>
    <w:rsid w:val="00746203"/>
    <w:rsid w:val="00746E8F"/>
    <w:rsid w:val="007505F2"/>
    <w:rsid w:val="007530D1"/>
    <w:rsid w:val="0075330C"/>
    <w:rsid w:val="0075420C"/>
    <w:rsid w:val="0075561B"/>
    <w:rsid w:val="00755643"/>
    <w:rsid w:val="00755CDF"/>
    <w:rsid w:val="00756969"/>
    <w:rsid w:val="007578AF"/>
    <w:rsid w:val="00757F58"/>
    <w:rsid w:val="0076069E"/>
    <w:rsid w:val="00760E96"/>
    <w:rsid w:val="007610A0"/>
    <w:rsid w:val="007614BA"/>
    <w:rsid w:val="0076162B"/>
    <w:rsid w:val="00761677"/>
    <w:rsid w:val="007629C5"/>
    <w:rsid w:val="00762C70"/>
    <w:rsid w:val="00763291"/>
    <w:rsid w:val="00763ACB"/>
    <w:rsid w:val="00764FBD"/>
    <w:rsid w:val="007651B3"/>
    <w:rsid w:val="00766224"/>
    <w:rsid w:val="007671B0"/>
    <w:rsid w:val="00770C83"/>
    <w:rsid w:val="00772FCD"/>
    <w:rsid w:val="0077373C"/>
    <w:rsid w:val="0077421E"/>
    <w:rsid w:val="00774AB6"/>
    <w:rsid w:val="0077548C"/>
    <w:rsid w:val="007754F6"/>
    <w:rsid w:val="00775D81"/>
    <w:rsid w:val="00776369"/>
    <w:rsid w:val="007772DD"/>
    <w:rsid w:val="007808E8"/>
    <w:rsid w:val="007834B0"/>
    <w:rsid w:val="0078366C"/>
    <w:rsid w:val="0078368D"/>
    <w:rsid w:val="007841B0"/>
    <w:rsid w:val="00785644"/>
    <w:rsid w:val="00785B50"/>
    <w:rsid w:val="007913AF"/>
    <w:rsid w:val="00791A70"/>
    <w:rsid w:val="0079239D"/>
    <w:rsid w:val="00792FFD"/>
    <w:rsid w:val="0079444E"/>
    <w:rsid w:val="007952F6"/>
    <w:rsid w:val="00795A4F"/>
    <w:rsid w:val="00796F61"/>
    <w:rsid w:val="007A07EB"/>
    <w:rsid w:val="007A2186"/>
    <w:rsid w:val="007A2B49"/>
    <w:rsid w:val="007A2D87"/>
    <w:rsid w:val="007A30B4"/>
    <w:rsid w:val="007A3523"/>
    <w:rsid w:val="007A3690"/>
    <w:rsid w:val="007A431D"/>
    <w:rsid w:val="007A49ED"/>
    <w:rsid w:val="007A4BEC"/>
    <w:rsid w:val="007A4CC5"/>
    <w:rsid w:val="007A4F46"/>
    <w:rsid w:val="007A51ED"/>
    <w:rsid w:val="007A543C"/>
    <w:rsid w:val="007A5FD8"/>
    <w:rsid w:val="007B0E51"/>
    <w:rsid w:val="007B14B1"/>
    <w:rsid w:val="007B15BE"/>
    <w:rsid w:val="007B2622"/>
    <w:rsid w:val="007B286F"/>
    <w:rsid w:val="007B2A53"/>
    <w:rsid w:val="007B2F4D"/>
    <w:rsid w:val="007B36BA"/>
    <w:rsid w:val="007B47BB"/>
    <w:rsid w:val="007B50D6"/>
    <w:rsid w:val="007B5349"/>
    <w:rsid w:val="007B72CE"/>
    <w:rsid w:val="007B760A"/>
    <w:rsid w:val="007B7FDA"/>
    <w:rsid w:val="007C1378"/>
    <w:rsid w:val="007C1F3D"/>
    <w:rsid w:val="007C2C8C"/>
    <w:rsid w:val="007C347A"/>
    <w:rsid w:val="007C353A"/>
    <w:rsid w:val="007C3639"/>
    <w:rsid w:val="007C4E1C"/>
    <w:rsid w:val="007C580D"/>
    <w:rsid w:val="007C723E"/>
    <w:rsid w:val="007C7A69"/>
    <w:rsid w:val="007C7E28"/>
    <w:rsid w:val="007D13EA"/>
    <w:rsid w:val="007D33D3"/>
    <w:rsid w:val="007D3F2B"/>
    <w:rsid w:val="007D4178"/>
    <w:rsid w:val="007D4FD9"/>
    <w:rsid w:val="007D5521"/>
    <w:rsid w:val="007D7014"/>
    <w:rsid w:val="007E1665"/>
    <w:rsid w:val="007E1830"/>
    <w:rsid w:val="007E1E90"/>
    <w:rsid w:val="007E3687"/>
    <w:rsid w:val="007E4256"/>
    <w:rsid w:val="007E442B"/>
    <w:rsid w:val="007E549A"/>
    <w:rsid w:val="007E5652"/>
    <w:rsid w:val="007E5B03"/>
    <w:rsid w:val="007E5B9E"/>
    <w:rsid w:val="007E5E7F"/>
    <w:rsid w:val="007E7E77"/>
    <w:rsid w:val="007F1007"/>
    <w:rsid w:val="007F2E55"/>
    <w:rsid w:val="007F5731"/>
    <w:rsid w:val="008003BA"/>
    <w:rsid w:val="00800FE5"/>
    <w:rsid w:val="008019F1"/>
    <w:rsid w:val="008028DE"/>
    <w:rsid w:val="008030E0"/>
    <w:rsid w:val="008036C0"/>
    <w:rsid w:val="00804A6E"/>
    <w:rsid w:val="008051D9"/>
    <w:rsid w:val="008067D3"/>
    <w:rsid w:val="0080766F"/>
    <w:rsid w:val="00810714"/>
    <w:rsid w:val="00810F3C"/>
    <w:rsid w:val="00811758"/>
    <w:rsid w:val="00811BFD"/>
    <w:rsid w:val="008121C4"/>
    <w:rsid w:val="00812F90"/>
    <w:rsid w:val="00814225"/>
    <w:rsid w:val="00815159"/>
    <w:rsid w:val="00815298"/>
    <w:rsid w:val="008152A2"/>
    <w:rsid w:val="00816A2E"/>
    <w:rsid w:val="00817796"/>
    <w:rsid w:val="00817C30"/>
    <w:rsid w:val="008215EF"/>
    <w:rsid w:val="00821AF4"/>
    <w:rsid w:val="00821D00"/>
    <w:rsid w:val="00822458"/>
    <w:rsid w:val="00823A8C"/>
    <w:rsid w:val="008255F6"/>
    <w:rsid w:val="00825FF4"/>
    <w:rsid w:val="00826434"/>
    <w:rsid w:val="00827512"/>
    <w:rsid w:val="0083126E"/>
    <w:rsid w:val="0083135F"/>
    <w:rsid w:val="008315BE"/>
    <w:rsid w:val="00832091"/>
    <w:rsid w:val="00832853"/>
    <w:rsid w:val="008329B7"/>
    <w:rsid w:val="00832FD2"/>
    <w:rsid w:val="008338E0"/>
    <w:rsid w:val="00834557"/>
    <w:rsid w:val="008348BF"/>
    <w:rsid w:val="00835ED4"/>
    <w:rsid w:val="008361E4"/>
    <w:rsid w:val="008372E1"/>
    <w:rsid w:val="008402BB"/>
    <w:rsid w:val="00840973"/>
    <w:rsid w:val="00842110"/>
    <w:rsid w:val="0084292F"/>
    <w:rsid w:val="00843629"/>
    <w:rsid w:val="0084368E"/>
    <w:rsid w:val="00843BD0"/>
    <w:rsid w:val="00844F27"/>
    <w:rsid w:val="0084574B"/>
    <w:rsid w:val="00845A87"/>
    <w:rsid w:val="008536DD"/>
    <w:rsid w:val="00856787"/>
    <w:rsid w:val="00856C7A"/>
    <w:rsid w:val="00857B1D"/>
    <w:rsid w:val="00860ADE"/>
    <w:rsid w:val="0086295E"/>
    <w:rsid w:val="0086354A"/>
    <w:rsid w:val="00864C42"/>
    <w:rsid w:val="00865E70"/>
    <w:rsid w:val="00866560"/>
    <w:rsid w:val="00867907"/>
    <w:rsid w:val="008706D9"/>
    <w:rsid w:val="00870ADB"/>
    <w:rsid w:val="0087126D"/>
    <w:rsid w:val="0087269F"/>
    <w:rsid w:val="00872BE3"/>
    <w:rsid w:val="00873183"/>
    <w:rsid w:val="0087404B"/>
    <w:rsid w:val="00874FB6"/>
    <w:rsid w:val="008763A0"/>
    <w:rsid w:val="00876803"/>
    <w:rsid w:val="008817F0"/>
    <w:rsid w:val="00881900"/>
    <w:rsid w:val="00881983"/>
    <w:rsid w:val="00882DC4"/>
    <w:rsid w:val="00884FDD"/>
    <w:rsid w:val="00887E0F"/>
    <w:rsid w:val="00890566"/>
    <w:rsid w:val="00891956"/>
    <w:rsid w:val="0089426F"/>
    <w:rsid w:val="00894D51"/>
    <w:rsid w:val="0089585E"/>
    <w:rsid w:val="00895FC8"/>
    <w:rsid w:val="008A0619"/>
    <w:rsid w:val="008A0C3B"/>
    <w:rsid w:val="008A0CC7"/>
    <w:rsid w:val="008A135D"/>
    <w:rsid w:val="008A2026"/>
    <w:rsid w:val="008A215B"/>
    <w:rsid w:val="008A4A43"/>
    <w:rsid w:val="008A4BE7"/>
    <w:rsid w:val="008A4C5A"/>
    <w:rsid w:val="008A5CD3"/>
    <w:rsid w:val="008A7967"/>
    <w:rsid w:val="008B0DA4"/>
    <w:rsid w:val="008B23B0"/>
    <w:rsid w:val="008B2558"/>
    <w:rsid w:val="008B25BE"/>
    <w:rsid w:val="008B378A"/>
    <w:rsid w:val="008B38E1"/>
    <w:rsid w:val="008B51E1"/>
    <w:rsid w:val="008B6B66"/>
    <w:rsid w:val="008C023F"/>
    <w:rsid w:val="008C1160"/>
    <w:rsid w:val="008C11FA"/>
    <w:rsid w:val="008C24A4"/>
    <w:rsid w:val="008C30FF"/>
    <w:rsid w:val="008C5006"/>
    <w:rsid w:val="008C62E5"/>
    <w:rsid w:val="008C6F4A"/>
    <w:rsid w:val="008C76E6"/>
    <w:rsid w:val="008C7A21"/>
    <w:rsid w:val="008C7B5F"/>
    <w:rsid w:val="008D01B3"/>
    <w:rsid w:val="008D0E2F"/>
    <w:rsid w:val="008D0F5E"/>
    <w:rsid w:val="008D1A93"/>
    <w:rsid w:val="008D2837"/>
    <w:rsid w:val="008D3099"/>
    <w:rsid w:val="008D4273"/>
    <w:rsid w:val="008D715B"/>
    <w:rsid w:val="008D77EC"/>
    <w:rsid w:val="008E148A"/>
    <w:rsid w:val="008E2742"/>
    <w:rsid w:val="008E27DD"/>
    <w:rsid w:val="008E296F"/>
    <w:rsid w:val="008E308B"/>
    <w:rsid w:val="008E326B"/>
    <w:rsid w:val="008E327C"/>
    <w:rsid w:val="008E3680"/>
    <w:rsid w:val="008E41CC"/>
    <w:rsid w:val="008E5F94"/>
    <w:rsid w:val="008E7091"/>
    <w:rsid w:val="008E7C4E"/>
    <w:rsid w:val="008F0BB6"/>
    <w:rsid w:val="008F44EF"/>
    <w:rsid w:val="008F4E63"/>
    <w:rsid w:val="008F5D0E"/>
    <w:rsid w:val="008F618D"/>
    <w:rsid w:val="00900014"/>
    <w:rsid w:val="00900183"/>
    <w:rsid w:val="009006BC"/>
    <w:rsid w:val="00900995"/>
    <w:rsid w:val="00901EDE"/>
    <w:rsid w:val="00903391"/>
    <w:rsid w:val="00904ACF"/>
    <w:rsid w:val="00904FAA"/>
    <w:rsid w:val="00906595"/>
    <w:rsid w:val="00906A81"/>
    <w:rsid w:val="00910522"/>
    <w:rsid w:val="0091079B"/>
    <w:rsid w:val="00911053"/>
    <w:rsid w:val="00911689"/>
    <w:rsid w:val="00912341"/>
    <w:rsid w:val="009145CC"/>
    <w:rsid w:val="00914B9E"/>
    <w:rsid w:val="00915D01"/>
    <w:rsid w:val="009213B0"/>
    <w:rsid w:val="00922B17"/>
    <w:rsid w:val="009235B2"/>
    <w:rsid w:val="00923C9E"/>
    <w:rsid w:val="00923E43"/>
    <w:rsid w:val="009243F5"/>
    <w:rsid w:val="00924B7F"/>
    <w:rsid w:val="00924FDB"/>
    <w:rsid w:val="009265E1"/>
    <w:rsid w:val="00927FC8"/>
    <w:rsid w:val="009309AA"/>
    <w:rsid w:val="0093225B"/>
    <w:rsid w:val="00932F6C"/>
    <w:rsid w:val="00933BAA"/>
    <w:rsid w:val="00934624"/>
    <w:rsid w:val="009353F9"/>
    <w:rsid w:val="00941AAC"/>
    <w:rsid w:val="00942C78"/>
    <w:rsid w:val="00946D86"/>
    <w:rsid w:val="00946F14"/>
    <w:rsid w:val="009479BC"/>
    <w:rsid w:val="00950746"/>
    <w:rsid w:val="00951415"/>
    <w:rsid w:val="0095182D"/>
    <w:rsid w:val="00951BF8"/>
    <w:rsid w:val="009522AD"/>
    <w:rsid w:val="009536E2"/>
    <w:rsid w:val="00953912"/>
    <w:rsid w:val="00953AED"/>
    <w:rsid w:val="009552F0"/>
    <w:rsid w:val="00955C67"/>
    <w:rsid w:val="00956303"/>
    <w:rsid w:val="00957820"/>
    <w:rsid w:val="00960C56"/>
    <w:rsid w:val="00960D7E"/>
    <w:rsid w:val="00962FB7"/>
    <w:rsid w:val="009649F4"/>
    <w:rsid w:val="009650FC"/>
    <w:rsid w:val="0096633B"/>
    <w:rsid w:val="00966A42"/>
    <w:rsid w:val="00967682"/>
    <w:rsid w:val="00967E95"/>
    <w:rsid w:val="00973C10"/>
    <w:rsid w:val="0097432E"/>
    <w:rsid w:val="00974794"/>
    <w:rsid w:val="009751ED"/>
    <w:rsid w:val="0097545D"/>
    <w:rsid w:val="00976B80"/>
    <w:rsid w:val="00976CBB"/>
    <w:rsid w:val="00977A6A"/>
    <w:rsid w:val="0098118F"/>
    <w:rsid w:val="00983833"/>
    <w:rsid w:val="00983CDB"/>
    <w:rsid w:val="00985AC2"/>
    <w:rsid w:val="00985E77"/>
    <w:rsid w:val="00986D87"/>
    <w:rsid w:val="009900F0"/>
    <w:rsid w:val="0099015B"/>
    <w:rsid w:val="009906DE"/>
    <w:rsid w:val="00991278"/>
    <w:rsid w:val="0099367E"/>
    <w:rsid w:val="00995A9B"/>
    <w:rsid w:val="00996824"/>
    <w:rsid w:val="00997884"/>
    <w:rsid w:val="009A08E2"/>
    <w:rsid w:val="009A154D"/>
    <w:rsid w:val="009A1B46"/>
    <w:rsid w:val="009A201C"/>
    <w:rsid w:val="009A5537"/>
    <w:rsid w:val="009A661D"/>
    <w:rsid w:val="009A7399"/>
    <w:rsid w:val="009A79E4"/>
    <w:rsid w:val="009A7A34"/>
    <w:rsid w:val="009A7D65"/>
    <w:rsid w:val="009B05AF"/>
    <w:rsid w:val="009B245E"/>
    <w:rsid w:val="009B325E"/>
    <w:rsid w:val="009B4793"/>
    <w:rsid w:val="009B4960"/>
    <w:rsid w:val="009B5750"/>
    <w:rsid w:val="009B57A9"/>
    <w:rsid w:val="009B6DA8"/>
    <w:rsid w:val="009B7099"/>
    <w:rsid w:val="009C03AD"/>
    <w:rsid w:val="009C0E9C"/>
    <w:rsid w:val="009C138A"/>
    <w:rsid w:val="009C15EA"/>
    <w:rsid w:val="009C489D"/>
    <w:rsid w:val="009C50DB"/>
    <w:rsid w:val="009C538F"/>
    <w:rsid w:val="009C553F"/>
    <w:rsid w:val="009C5631"/>
    <w:rsid w:val="009C5ECF"/>
    <w:rsid w:val="009C6722"/>
    <w:rsid w:val="009D324C"/>
    <w:rsid w:val="009D4E9D"/>
    <w:rsid w:val="009D52CC"/>
    <w:rsid w:val="009D57E7"/>
    <w:rsid w:val="009D59EA"/>
    <w:rsid w:val="009D5DA8"/>
    <w:rsid w:val="009D62BD"/>
    <w:rsid w:val="009D747F"/>
    <w:rsid w:val="009D7B06"/>
    <w:rsid w:val="009E0F90"/>
    <w:rsid w:val="009E2C43"/>
    <w:rsid w:val="009E2FAC"/>
    <w:rsid w:val="009E3248"/>
    <w:rsid w:val="009E3967"/>
    <w:rsid w:val="009E43FE"/>
    <w:rsid w:val="009E4635"/>
    <w:rsid w:val="009E52E4"/>
    <w:rsid w:val="009E6E7B"/>
    <w:rsid w:val="009F0081"/>
    <w:rsid w:val="009F2F7B"/>
    <w:rsid w:val="009F3A16"/>
    <w:rsid w:val="009F41F0"/>
    <w:rsid w:val="009F4496"/>
    <w:rsid w:val="009F541B"/>
    <w:rsid w:val="009F555F"/>
    <w:rsid w:val="009F6FF1"/>
    <w:rsid w:val="009F72A9"/>
    <w:rsid w:val="009F7718"/>
    <w:rsid w:val="009F7D77"/>
    <w:rsid w:val="00A01094"/>
    <w:rsid w:val="00A02E08"/>
    <w:rsid w:val="00A03485"/>
    <w:rsid w:val="00A03B86"/>
    <w:rsid w:val="00A05184"/>
    <w:rsid w:val="00A05BD4"/>
    <w:rsid w:val="00A05E9F"/>
    <w:rsid w:val="00A05ECD"/>
    <w:rsid w:val="00A069A7"/>
    <w:rsid w:val="00A10386"/>
    <w:rsid w:val="00A10B82"/>
    <w:rsid w:val="00A114DC"/>
    <w:rsid w:val="00A11669"/>
    <w:rsid w:val="00A12777"/>
    <w:rsid w:val="00A16857"/>
    <w:rsid w:val="00A2009D"/>
    <w:rsid w:val="00A2041A"/>
    <w:rsid w:val="00A22E03"/>
    <w:rsid w:val="00A2318F"/>
    <w:rsid w:val="00A2320C"/>
    <w:rsid w:val="00A23E80"/>
    <w:rsid w:val="00A25081"/>
    <w:rsid w:val="00A258D0"/>
    <w:rsid w:val="00A26B81"/>
    <w:rsid w:val="00A26D5D"/>
    <w:rsid w:val="00A30497"/>
    <w:rsid w:val="00A30AA5"/>
    <w:rsid w:val="00A30C6A"/>
    <w:rsid w:val="00A31343"/>
    <w:rsid w:val="00A32D9D"/>
    <w:rsid w:val="00A33BC1"/>
    <w:rsid w:val="00A35A8A"/>
    <w:rsid w:val="00A3667C"/>
    <w:rsid w:val="00A37D0D"/>
    <w:rsid w:val="00A40CB7"/>
    <w:rsid w:val="00A40DDE"/>
    <w:rsid w:val="00A44044"/>
    <w:rsid w:val="00A44815"/>
    <w:rsid w:val="00A45DA1"/>
    <w:rsid w:val="00A45F5A"/>
    <w:rsid w:val="00A46E21"/>
    <w:rsid w:val="00A5222E"/>
    <w:rsid w:val="00A5223D"/>
    <w:rsid w:val="00A54B49"/>
    <w:rsid w:val="00A55943"/>
    <w:rsid w:val="00A56441"/>
    <w:rsid w:val="00A56BE7"/>
    <w:rsid w:val="00A577F4"/>
    <w:rsid w:val="00A607AD"/>
    <w:rsid w:val="00A613AD"/>
    <w:rsid w:val="00A62811"/>
    <w:rsid w:val="00A672D2"/>
    <w:rsid w:val="00A713C7"/>
    <w:rsid w:val="00A729CA"/>
    <w:rsid w:val="00A72C87"/>
    <w:rsid w:val="00A737ED"/>
    <w:rsid w:val="00A740B4"/>
    <w:rsid w:val="00A74249"/>
    <w:rsid w:val="00A76DD9"/>
    <w:rsid w:val="00A77F9B"/>
    <w:rsid w:val="00A83925"/>
    <w:rsid w:val="00A83CA7"/>
    <w:rsid w:val="00A86140"/>
    <w:rsid w:val="00A87E49"/>
    <w:rsid w:val="00A9107A"/>
    <w:rsid w:val="00A9482F"/>
    <w:rsid w:val="00A95822"/>
    <w:rsid w:val="00A9689C"/>
    <w:rsid w:val="00AA0626"/>
    <w:rsid w:val="00AA06AE"/>
    <w:rsid w:val="00AA0EEC"/>
    <w:rsid w:val="00AA11D2"/>
    <w:rsid w:val="00AA15BB"/>
    <w:rsid w:val="00AA27BA"/>
    <w:rsid w:val="00AA39D7"/>
    <w:rsid w:val="00AA45E1"/>
    <w:rsid w:val="00AA4B39"/>
    <w:rsid w:val="00AA6DF7"/>
    <w:rsid w:val="00AA6FB9"/>
    <w:rsid w:val="00AA72E2"/>
    <w:rsid w:val="00AB00CF"/>
    <w:rsid w:val="00AB020E"/>
    <w:rsid w:val="00AB4600"/>
    <w:rsid w:val="00AB4E2B"/>
    <w:rsid w:val="00AC04C1"/>
    <w:rsid w:val="00AC26EA"/>
    <w:rsid w:val="00AC3820"/>
    <w:rsid w:val="00AC3DB0"/>
    <w:rsid w:val="00AC790A"/>
    <w:rsid w:val="00AD0A95"/>
    <w:rsid w:val="00AD1260"/>
    <w:rsid w:val="00AD14B0"/>
    <w:rsid w:val="00AD1F06"/>
    <w:rsid w:val="00AD212D"/>
    <w:rsid w:val="00AD30DE"/>
    <w:rsid w:val="00AD34EA"/>
    <w:rsid w:val="00AD3D8A"/>
    <w:rsid w:val="00AD4328"/>
    <w:rsid w:val="00AD5648"/>
    <w:rsid w:val="00AD7EC6"/>
    <w:rsid w:val="00AE06BF"/>
    <w:rsid w:val="00AE07DB"/>
    <w:rsid w:val="00AE1ADA"/>
    <w:rsid w:val="00AE22CB"/>
    <w:rsid w:val="00AE246F"/>
    <w:rsid w:val="00AE35AF"/>
    <w:rsid w:val="00AE3CD2"/>
    <w:rsid w:val="00AE4909"/>
    <w:rsid w:val="00AE5A83"/>
    <w:rsid w:val="00AE7149"/>
    <w:rsid w:val="00AE74F1"/>
    <w:rsid w:val="00AF0A9B"/>
    <w:rsid w:val="00AF1130"/>
    <w:rsid w:val="00AF1F3D"/>
    <w:rsid w:val="00AF2136"/>
    <w:rsid w:val="00AF2995"/>
    <w:rsid w:val="00AF2B0D"/>
    <w:rsid w:val="00AF2D84"/>
    <w:rsid w:val="00AF3EEB"/>
    <w:rsid w:val="00AF4273"/>
    <w:rsid w:val="00AF465D"/>
    <w:rsid w:val="00AF4D8F"/>
    <w:rsid w:val="00AF5589"/>
    <w:rsid w:val="00AF62DC"/>
    <w:rsid w:val="00AF6E1B"/>
    <w:rsid w:val="00B01F9D"/>
    <w:rsid w:val="00B0211C"/>
    <w:rsid w:val="00B02186"/>
    <w:rsid w:val="00B0270B"/>
    <w:rsid w:val="00B02AEA"/>
    <w:rsid w:val="00B02C75"/>
    <w:rsid w:val="00B0328B"/>
    <w:rsid w:val="00B038E1"/>
    <w:rsid w:val="00B04678"/>
    <w:rsid w:val="00B051AF"/>
    <w:rsid w:val="00B06580"/>
    <w:rsid w:val="00B076A2"/>
    <w:rsid w:val="00B078E7"/>
    <w:rsid w:val="00B07D7B"/>
    <w:rsid w:val="00B10023"/>
    <w:rsid w:val="00B107C4"/>
    <w:rsid w:val="00B10DB3"/>
    <w:rsid w:val="00B110E5"/>
    <w:rsid w:val="00B12AC4"/>
    <w:rsid w:val="00B13246"/>
    <w:rsid w:val="00B13B65"/>
    <w:rsid w:val="00B162C3"/>
    <w:rsid w:val="00B16B20"/>
    <w:rsid w:val="00B17434"/>
    <w:rsid w:val="00B20AEB"/>
    <w:rsid w:val="00B22DAB"/>
    <w:rsid w:val="00B23192"/>
    <w:rsid w:val="00B2425D"/>
    <w:rsid w:val="00B256A5"/>
    <w:rsid w:val="00B25CAA"/>
    <w:rsid w:val="00B26104"/>
    <w:rsid w:val="00B2648E"/>
    <w:rsid w:val="00B26619"/>
    <w:rsid w:val="00B27B65"/>
    <w:rsid w:val="00B27C21"/>
    <w:rsid w:val="00B30990"/>
    <w:rsid w:val="00B30DDC"/>
    <w:rsid w:val="00B30FCC"/>
    <w:rsid w:val="00B32436"/>
    <w:rsid w:val="00B330B4"/>
    <w:rsid w:val="00B33422"/>
    <w:rsid w:val="00B360D1"/>
    <w:rsid w:val="00B37591"/>
    <w:rsid w:val="00B40429"/>
    <w:rsid w:val="00B40FC1"/>
    <w:rsid w:val="00B410FD"/>
    <w:rsid w:val="00B44F66"/>
    <w:rsid w:val="00B47234"/>
    <w:rsid w:val="00B47F2C"/>
    <w:rsid w:val="00B47FB4"/>
    <w:rsid w:val="00B509F5"/>
    <w:rsid w:val="00B50F8F"/>
    <w:rsid w:val="00B51591"/>
    <w:rsid w:val="00B526C3"/>
    <w:rsid w:val="00B538EF"/>
    <w:rsid w:val="00B54100"/>
    <w:rsid w:val="00B575C8"/>
    <w:rsid w:val="00B60E85"/>
    <w:rsid w:val="00B660CC"/>
    <w:rsid w:val="00B663BB"/>
    <w:rsid w:val="00B667FE"/>
    <w:rsid w:val="00B70E9A"/>
    <w:rsid w:val="00B72AC6"/>
    <w:rsid w:val="00B7326E"/>
    <w:rsid w:val="00B733E3"/>
    <w:rsid w:val="00B73571"/>
    <w:rsid w:val="00B7602E"/>
    <w:rsid w:val="00B771B3"/>
    <w:rsid w:val="00B81648"/>
    <w:rsid w:val="00B819D2"/>
    <w:rsid w:val="00B81BD4"/>
    <w:rsid w:val="00B81C76"/>
    <w:rsid w:val="00B82C94"/>
    <w:rsid w:val="00B83035"/>
    <w:rsid w:val="00B83E9E"/>
    <w:rsid w:val="00B869B9"/>
    <w:rsid w:val="00B8739C"/>
    <w:rsid w:val="00B8774F"/>
    <w:rsid w:val="00B906A3"/>
    <w:rsid w:val="00B91E6A"/>
    <w:rsid w:val="00B94541"/>
    <w:rsid w:val="00B9640F"/>
    <w:rsid w:val="00B97301"/>
    <w:rsid w:val="00B9750D"/>
    <w:rsid w:val="00B9769D"/>
    <w:rsid w:val="00BA22A8"/>
    <w:rsid w:val="00BA3F38"/>
    <w:rsid w:val="00BA6944"/>
    <w:rsid w:val="00BA6E97"/>
    <w:rsid w:val="00BA73E2"/>
    <w:rsid w:val="00BB026C"/>
    <w:rsid w:val="00BB12D3"/>
    <w:rsid w:val="00BB138B"/>
    <w:rsid w:val="00BB1BC0"/>
    <w:rsid w:val="00BB1DB1"/>
    <w:rsid w:val="00BB1DC2"/>
    <w:rsid w:val="00BB30AD"/>
    <w:rsid w:val="00BB578A"/>
    <w:rsid w:val="00BB5E77"/>
    <w:rsid w:val="00BB63FE"/>
    <w:rsid w:val="00BB6CC6"/>
    <w:rsid w:val="00BB6F8B"/>
    <w:rsid w:val="00BB7A72"/>
    <w:rsid w:val="00BC0A2F"/>
    <w:rsid w:val="00BC0B6A"/>
    <w:rsid w:val="00BC1645"/>
    <w:rsid w:val="00BC1DD0"/>
    <w:rsid w:val="00BC2B09"/>
    <w:rsid w:val="00BC2E79"/>
    <w:rsid w:val="00BC6F66"/>
    <w:rsid w:val="00BC72EC"/>
    <w:rsid w:val="00BC7461"/>
    <w:rsid w:val="00BC7762"/>
    <w:rsid w:val="00BD1355"/>
    <w:rsid w:val="00BD28B7"/>
    <w:rsid w:val="00BD3815"/>
    <w:rsid w:val="00BD40CD"/>
    <w:rsid w:val="00BD4E08"/>
    <w:rsid w:val="00BD5137"/>
    <w:rsid w:val="00BD55DD"/>
    <w:rsid w:val="00BD6876"/>
    <w:rsid w:val="00BD74D7"/>
    <w:rsid w:val="00BE1246"/>
    <w:rsid w:val="00BE1335"/>
    <w:rsid w:val="00BE33FD"/>
    <w:rsid w:val="00BE39CD"/>
    <w:rsid w:val="00BE426A"/>
    <w:rsid w:val="00BE4274"/>
    <w:rsid w:val="00BE4E62"/>
    <w:rsid w:val="00BE698A"/>
    <w:rsid w:val="00BE6E32"/>
    <w:rsid w:val="00BF1D19"/>
    <w:rsid w:val="00BF1DCE"/>
    <w:rsid w:val="00BF2447"/>
    <w:rsid w:val="00BF2BC1"/>
    <w:rsid w:val="00BF68B0"/>
    <w:rsid w:val="00C012A6"/>
    <w:rsid w:val="00C01631"/>
    <w:rsid w:val="00C024CD"/>
    <w:rsid w:val="00C02920"/>
    <w:rsid w:val="00C03077"/>
    <w:rsid w:val="00C03EFA"/>
    <w:rsid w:val="00C03F4F"/>
    <w:rsid w:val="00C0705E"/>
    <w:rsid w:val="00C071C7"/>
    <w:rsid w:val="00C07AF2"/>
    <w:rsid w:val="00C10B5A"/>
    <w:rsid w:val="00C11CC4"/>
    <w:rsid w:val="00C11CC6"/>
    <w:rsid w:val="00C134A7"/>
    <w:rsid w:val="00C14B81"/>
    <w:rsid w:val="00C150AB"/>
    <w:rsid w:val="00C15DDC"/>
    <w:rsid w:val="00C16DAD"/>
    <w:rsid w:val="00C1798F"/>
    <w:rsid w:val="00C2105C"/>
    <w:rsid w:val="00C2249B"/>
    <w:rsid w:val="00C23487"/>
    <w:rsid w:val="00C255DD"/>
    <w:rsid w:val="00C27052"/>
    <w:rsid w:val="00C3310F"/>
    <w:rsid w:val="00C33A60"/>
    <w:rsid w:val="00C33AF2"/>
    <w:rsid w:val="00C33F3B"/>
    <w:rsid w:val="00C34D26"/>
    <w:rsid w:val="00C3575A"/>
    <w:rsid w:val="00C36273"/>
    <w:rsid w:val="00C40C08"/>
    <w:rsid w:val="00C40E1E"/>
    <w:rsid w:val="00C4268A"/>
    <w:rsid w:val="00C42F49"/>
    <w:rsid w:val="00C43D2A"/>
    <w:rsid w:val="00C43FA3"/>
    <w:rsid w:val="00C44681"/>
    <w:rsid w:val="00C44BF6"/>
    <w:rsid w:val="00C46012"/>
    <w:rsid w:val="00C463B6"/>
    <w:rsid w:val="00C47690"/>
    <w:rsid w:val="00C516E9"/>
    <w:rsid w:val="00C527D9"/>
    <w:rsid w:val="00C5612A"/>
    <w:rsid w:val="00C57522"/>
    <w:rsid w:val="00C578AF"/>
    <w:rsid w:val="00C60E96"/>
    <w:rsid w:val="00C61625"/>
    <w:rsid w:val="00C61948"/>
    <w:rsid w:val="00C62DE8"/>
    <w:rsid w:val="00C63B26"/>
    <w:rsid w:val="00C64D7A"/>
    <w:rsid w:val="00C66885"/>
    <w:rsid w:val="00C66B46"/>
    <w:rsid w:val="00C66C3A"/>
    <w:rsid w:val="00C671C1"/>
    <w:rsid w:val="00C67263"/>
    <w:rsid w:val="00C674C3"/>
    <w:rsid w:val="00C70828"/>
    <w:rsid w:val="00C713F0"/>
    <w:rsid w:val="00C71834"/>
    <w:rsid w:val="00C7403E"/>
    <w:rsid w:val="00C74471"/>
    <w:rsid w:val="00C75838"/>
    <w:rsid w:val="00C76022"/>
    <w:rsid w:val="00C80167"/>
    <w:rsid w:val="00C803C8"/>
    <w:rsid w:val="00C81041"/>
    <w:rsid w:val="00C8219C"/>
    <w:rsid w:val="00C83279"/>
    <w:rsid w:val="00C8383B"/>
    <w:rsid w:val="00C84942"/>
    <w:rsid w:val="00C84C5F"/>
    <w:rsid w:val="00C85A34"/>
    <w:rsid w:val="00C86149"/>
    <w:rsid w:val="00C8796C"/>
    <w:rsid w:val="00C900E3"/>
    <w:rsid w:val="00C90434"/>
    <w:rsid w:val="00C90806"/>
    <w:rsid w:val="00C90DDD"/>
    <w:rsid w:val="00C92CC7"/>
    <w:rsid w:val="00C93E52"/>
    <w:rsid w:val="00C94590"/>
    <w:rsid w:val="00C960BE"/>
    <w:rsid w:val="00C96C13"/>
    <w:rsid w:val="00C97087"/>
    <w:rsid w:val="00C976E4"/>
    <w:rsid w:val="00CA7F75"/>
    <w:rsid w:val="00CB124D"/>
    <w:rsid w:val="00CB199A"/>
    <w:rsid w:val="00CB1CF8"/>
    <w:rsid w:val="00CB1EA1"/>
    <w:rsid w:val="00CB264C"/>
    <w:rsid w:val="00CB3904"/>
    <w:rsid w:val="00CB463F"/>
    <w:rsid w:val="00CB4A38"/>
    <w:rsid w:val="00CB527B"/>
    <w:rsid w:val="00CB64C3"/>
    <w:rsid w:val="00CB70D5"/>
    <w:rsid w:val="00CC0D73"/>
    <w:rsid w:val="00CC1D3A"/>
    <w:rsid w:val="00CC2128"/>
    <w:rsid w:val="00CC25C4"/>
    <w:rsid w:val="00CC276E"/>
    <w:rsid w:val="00CC3004"/>
    <w:rsid w:val="00CC3302"/>
    <w:rsid w:val="00CC3850"/>
    <w:rsid w:val="00CC3F1A"/>
    <w:rsid w:val="00CC4227"/>
    <w:rsid w:val="00CC4486"/>
    <w:rsid w:val="00CC4889"/>
    <w:rsid w:val="00CC64DF"/>
    <w:rsid w:val="00CC6D8D"/>
    <w:rsid w:val="00CC7C31"/>
    <w:rsid w:val="00CD0030"/>
    <w:rsid w:val="00CD05A5"/>
    <w:rsid w:val="00CD16EA"/>
    <w:rsid w:val="00CD1A22"/>
    <w:rsid w:val="00CD1B61"/>
    <w:rsid w:val="00CD1BC1"/>
    <w:rsid w:val="00CD1F8F"/>
    <w:rsid w:val="00CD3066"/>
    <w:rsid w:val="00CD376A"/>
    <w:rsid w:val="00CD3CA6"/>
    <w:rsid w:val="00CD4E4E"/>
    <w:rsid w:val="00CD5A49"/>
    <w:rsid w:val="00CD694C"/>
    <w:rsid w:val="00CD7135"/>
    <w:rsid w:val="00CD738D"/>
    <w:rsid w:val="00CE0E79"/>
    <w:rsid w:val="00CE15BB"/>
    <w:rsid w:val="00CE22CA"/>
    <w:rsid w:val="00CE2976"/>
    <w:rsid w:val="00CE2B6B"/>
    <w:rsid w:val="00CE3EB2"/>
    <w:rsid w:val="00CE69F3"/>
    <w:rsid w:val="00CE7A5A"/>
    <w:rsid w:val="00CF1F7A"/>
    <w:rsid w:val="00CF249E"/>
    <w:rsid w:val="00CF25F4"/>
    <w:rsid w:val="00CF2D48"/>
    <w:rsid w:val="00CF449D"/>
    <w:rsid w:val="00CF4D36"/>
    <w:rsid w:val="00CF56D3"/>
    <w:rsid w:val="00CF6700"/>
    <w:rsid w:val="00CF6DDC"/>
    <w:rsid w:val="00CF7425"/>
    <w:rsid w:val="00CF743C"/>
    <w:rsid w:val="00CF777E"/>
    <w:rsid w:val="00D01E96"/>
    <w:rsid w:val="00D024B3"/>
    <w:rsid w:val="00D02C20"/>
    <w:rsid w:val="00D03EF2"/>
    <w:rsid w:val="00D0645F"/>
    <w:rsid w:val="00D0675F"/>
    <w:rsid w:val="00D06D2F"/>
    <w:rsid w:val="00D07AA4"/>
    <w:rsid w:val="00D07E3B"/>
    <w:rsid w:val="00D10A6A"/>
    <w:rsid w:val="00D10EFB"/>
    <w:rsid w:val="00D116F1"/>
    <w:rsid w:val="00D11B17"/>
    <w:rsid w:val="00D1252A"/>
    <w:rsid w:val="00D12F37"/>
    <w:rsid w:val="00D136F2"/>
    <w:rsid w:val="00D1443E"/>
    <w:rsid w:val="00D15432"/>
    <w:rsid w:val="00D1582F"/>
    <w:rsid w:val="00D1647B"/>
    <w:rsid w:val="00D1709F"/>
    <w:rsid w:val="00D1799D"/>
    <w:rsid w:val="00D17C19"/>
    <w:rsid w:val="00D17FE4"/>
    <w:rsid w:val="00D2053D"/>
    <w:rsid w:val="00D208E3"/>
    <w:rsid w:val="00D21619"/>
    <w:rsid w:val="00D22793"/>
    <w:rsid w:val="00D23B7D"/>
    <w:rsid w:val="00D242ED"/>
    <w:rsid w:val="00D25A40"/>
    <w:rsid w:val="00D300A1"/>
    <w:rsid w:val="00D31312"/>
    <w:rsid w:val="00D31F2E"/>
    <w:rsid w:val="00D3315E"/>
    <w:rsid w:val="00D34062"/>
    <w:rsid w:val="00D34196"/>
    <w:rsid w:val="00D34E09"/>
    <w:rsid w:val="00D352DB"/>
    <w:rsid w:val="00D37D94"/>
    <w:rsid w:val="00D408F4"/>
    <w:rsid w:val="00D40A93"/>
    <w:rsid w:val="00D42192"/>
    <w:rsid w:val="00D4228C"/>
    <w:rsid w:val="00D42AC3"/>
    <w:rsid w:val="00D44411"/>
    <w:rsid w:val="00D444BA"/>
    <w:rsid w:val="00D46C85"/>
    <w:rsid w:val="00D509AC"/>
    <w:rsid w:val="00D50C65"/>
    <w:rsid w:val="00D516C6"/>
    <w:rsid w:val="00D51D9C"/>
    <w:rsid w:val="00D5226A"/>
    <w:rsid w:val="00D54A1F"/>
    <w:rsid w:val="00D54E4D"/>
    <w:rsid w:val="00D55B90"/>
    <w:rsid w:val="00D56274"/>
    <w:rsid w:val="00D570B0"/>
    <w:rsid w:val="00D61D96"/>
    <w:rsid w:val="00D61FF3"/>
    <w:rsid w:val="00D62460"/>
    <w:rsid w:val="00D62D94"/>
    <w:rsid w:val="00D67092"/>
    <w:rsid w:val="00D675D6"/>
    <w:rsid w:val="00D676ED"/>
    <w:rsid w:val="00D67BE4"/>
    <w:rsid w:val="00D7048D"/>
    <w:rsid w:val="00D716FF"/>
    <w:rsid w:val="00D71E17"/>
    <w:rsid w:val="00D728ED"/>
    <w:rsid w:val="00D73581"/>
    <w:rsid w:val="00D73878"/>
    <w:rsid w:val="00D73FCF"/>
    <w:rsid w:val="00D741F3"/>
    <w:rsid w:val="00D74923"/>
    <w:rsid w:val="00D74D48"/>
    <w:rsid w:val="00D75F39"/>
    <w:rsid w:val="00D76265"/>
    <w:rsid w:val="00D77249"/>
    <w:rsid w:val="00D77CB3"/>
    <w:rsid w:val="00D8117E"/>
    <w:rsid w:val="00D82D7D"/>
    <w:rsid w:val="00D83055"/>
    <w:rsid w:val="00D8393A"/>
    <w:rsid w:val="00D84BAE"/>
    <w:rsid w:val="00D861BC"/>
    <w:rsid w:val="00D87E14"/>
    <w:rsid w:val="00D927EC"/>
    <w:rsid w:val="00D93A4D"/>
    <w:rsid w:val="00D95522"/>
    <w:rsid w:val="00D96462"/>
    <w:rsid w:val="00D9766B"/>
    <w:rsid w:val="00D97ADA"/>
    <w:rsid w:val="00DA0095"/>
    <w:rsid w:val="00DA0288"/>
    <w:rsid w:val="00DA0AA7"/>
    <w:rsid w:val="00DA32C1"/>
    <w:rsid w:val="00DA3926"/>
    <w:rsid w:val="00DA3D85"/>
    <w:rsid w:val="00DA59C8"/>
    <w:rsid w:val="00DB0730"/>
    <w:rsid w:val="00DB3478"/>
    <w:rsid w:val="00DB3A40"/>
    <w:rsid w:val="00DB499E"/>
    <w:rsid w:val="00DB4E80"/>
    <w:rsid w:val="00DB5975"/>
    <w:rsid w:val="00DB626B"/>
    <w:rsid w:val="00DB71DF"/>
    <w:rsid w:val="00DC02CB"/>
    <w:rsid w:val="00DC0799"/>
    <w:rsid w:val="00DC0F00"/>
    <w:rsid w:val="00DC2173"/>
    <w:rsid w:val="00DC2A68"/>
    <w:rsid w:val="00DC2D5B"/>
    <w:rsid w:val="00DC3F6C"/>
    <w:rsid w:val="00DC4B30"/>
    <w:rsid w:val="00DC4E80"/>
    <w:rsid w:val="00DC5303"/>
    <w:rsid w:val="00DC5EF6"/>
    <w:rsid w:val="00DC7969"/>
    <w:rsid w:val="00DC79F5"/>
    <w:rsid w:val="00DC7A06"/>
    <w:rsid w:val="00DC7E38"/>
    <w:rsid w:val="00DD0040"/>
    <w:rsid w:val="00DD0A0C"/>
    <w:rsid w:val="00DD18A9"/>
    <w:rsid w:val="00DD233A"/>
    <w:rsid w:val="00DD26C7"/>
    <w:rsid w:val="00DD28E4"/>
    <w:rsid w:val="00DD3646"/>
    <w:rsid w:val="00DD4C2C"/>
    <w:rsid w:val="00DD4FBC"/>
    <w:rsid w:val="00DD50F1"/>
    <w:rsid w:val="00DD57FC"/>
    <w:rsid w:val="00DD6401"/>
    <w:rsid w:val="00DD721B"/>
    <w:rsid w:val="00DE03C3"/>
    <w:rsid w:val="00DE0A5C"/>
    <w:rsid w:val="00DE0C32"/>
    <w:rsid w:val="00DE0E12"/>
    <w:rsid w:val="00DE13A5"/>
    <w:rsid w:val="00DE15F0"/>
    <w:rsid w:val="00DE287E"/>
    <w:rsid w:val="00DE3296"/>
    <w:rsid w:val="00DE4266"/>
    <w:rsid w:val="00DE501B"/>
    <w:rsid w:val="00DE52DC"/>
    <w:rsid w:val="00DE5BF4"/>
    <w:rsid w:val="00DE63D7"/>
    <w:rsid w:val="00DE7322"/>
    <w:rsid w:val="00DF055B"/>
    <w:rsid w:val="00DF0C7A"/>
    <w:rsid w:val="00DF3C75"/>
    <w:rsid w:val="00DF41A4"/>
    <w:rsid w:val="00DF71BF"/>
    <w:rsid w:val="00E00159"/>
    <w:rsid w:val="00E00BFF"/>
    <w:rsid w:val="00E01FB8"/>
    <w:rsid w:val="00E03111"/>
    <w:rsid w:val="00E033E6"/>
    <w:rsid w:val="00E041B4"/>
    <w:rsid w:val="00E047B5"/>
    <w:rsid w:val="00E048A0"/>
    <w:rsid w:val="00E06A46"/>
    <w:rsid w:val="00E06DAD"/>
    <w:rsid w:val="00E0719B"/>
    <w:rsid w:val="00E078BC"/>
    <w:rsid w:val="00E11544"/>
    <w:rsid w:val="00E1275C"/>
    <w:rsid w:val="00E12BDD"/>
    <w:rsid w:val="00E12C3B"/>
    <w:rsid w:val="00E157F9"/>
    <w:rsid w:val="00E16049"/>
    <w:rsid w:val="00E16062"/>
    <w:rsid w:val="00E16664"/>
    <w:rsid w:val="00E1677C"/>
    <w:rsid w:val="00E204CE"/>
    <w:rsid w:val="00E20538"/>
    <w:rsid w:val="00E227E1"/>
    <w:rsid w:val="00E230AE"/>
    <w:rsid w:val="00E25179"/>
    <w:rsid w:val="00E25684"/>
    <w:rsid w:val="00E25F32"/>
    <w:rsid w:val="00E260ED"/>
    <w:rsid w:val="00E307C5"/>
    <w:rsid w:val="00E30981"/>
    <w:rsid w:val="00E30CD9"/>
    <w:rsid w:val="00E334B8"/>
    <w:rsid w:val="00E34114"/>
    <w:rsid w:val="00E36431"/>
    <w:rsid w:val="00E40428"/>
    <w:rsid w:val="00E407B8"/>
    <w:rsid w:val="00E40E29"/>
    <w:rsid w:val="00E41244"/>
    <w:rsid w:val="00E41352"/>
    <w:rsid w:val="00E4334F"/>
    <w:rsid w:val="00E450A2"/>
    <w:rsid w:val="00E45381"/>
    <w:rsid w:val="00E46675"/>
    <w:rsid w:val="00E47AE9"/>
    <w:rsid w:val="00E50016"/>
    <w:rsid w:val="00E50C0B"/>
    <w:rsid w:val="00E53CFF"/>
    <w:rsid w:val="00E54213"/>
    <w:rsid w:val="00E55DB9"/>
    <w:rsid w:val="00E568B1"/>
    <w:rsid w:val="00E56D42"/>
    <w:rsid w:val="00E60818"/>
    <w:rsid w:val="00E61DEC"/>
    <w:rsid w:val="00E632CC"/>
    <w:rsid w:val="00E643FE"/>
    <w:rsid w:val="00E64F8F"/>
    <w:rsid w:val="00E67059"/>
    <w:rsid w:val="00E67B19"/>
    <w:rsid w:val="00E7010A"/>
    <w:rsid w:val="00E72372"/>
    <w:rsid w:val="00E74215"/>
    <w:rsid w:val="00E74570"/>
    <w:rsid w:val="00E75370"/>
    <w:rsid w:val="00E7617F"/>
    <w:rsid w:val="00E77FB5"/>
    <w:rsid w:val="00E804B5"/>
    <w:rsid w:val="00E805CD"/>
    <w:rsid w:val="00E818B2"/>
    <w:rsid w:val="00E82A58"/>
    <w:rsid w:val="00E8312D"/>
    <w:rsid w:val="00E8318B"/>
    <w:rsid w:val="00E83258"/>
    <w:rsid w:val="00E86391"/>
    <w:rsid w:val="00E877E3"/>
    <w:rsid w:val="00E87860"/>
    <w:rsid w:val="00E9012F"/>
    <w:rsid w:val="00E903ED"/>
    <w:rsid w:val="00E90D44"/>
    <w:rsid w:val="00E91378"/>
    <w:rsid w:val="00E926DC"/>
    <w:rsid w:val="00E94BC2"/>
    <w:rsid w:val="00E94FFA"/>
    <w:rsid w:val="00E95C01"/>
    <w:rsid w:val="00E95D4C"/>
    <w:rsid w:val="00E9789E"/>
    <w:rsid w:val="00EA24FD"/>
    <w:rsid w:val="00EA50D7"/>
    <w:rsid w:val="00EA7AD4"/>
    <w:rsid w:val="00EB3486"/>
    <w:rsid w:val="00EB3AE5"/>
    <w:rsid w:val="00EB4E25"/>
    <w:rsid w:val="00EB588D"/>
    <w:rsid w:val="00EB6D49"/>
    <w:rsid w:val="00EB7D0D"/>
    <w:rsid w:val="00EC0DCE"/>
    <w:rsid w:val="00EC52D8"/>
    <w:rsid w:val="00ED3388"/>
    <w:rsid w:val="00ED3510"/>
    <w:rsid w:val="00ED3AAB"/>
    <w:rsid w:val="00ED3C27"/>
    <w:rsid w:val="00ED4CC3"/>
    <w:rsid w:val="00ED5ADD"/>
    <w:rsid w:val="00EE4304"/>
    <w:rsid w:val="00EE474C"/>
    <w:rsid w:val="00EE4C15"/>
    <w:rsid w:val="00EE5835"/>
    <w:rsid w:val="00EE5860"/>
    <w:rsid w:val="00EE622B"/>
    <w:rsid w:val="00EE75DF"/>
    <w:rsid w:val="00EE7F52"/>
    <w:rsid w:val="00EF1565"/>
    <w:rsid w:val="00EF25C4"/>
    <w:rsid w:val="00EF2BAD"/>
    <w:rsid w:val="00EF30E0"/>
    <w:rsid w:val="00EF381F"/>
    <w:rsid w:val="00EF4106"/>
    <w:rsid w:val="00EF4113"/>
    <w:rsid w:val="00EF7211"/>
    <w:rsid w:val="00F0019A"/>
    <w:rsid w:val="00F001D4"/>
    <w:rsid w:val="00F00298"/>
    <w:rsid w:val="00F02B63"/>
    <w:rsid w:val="00F03FE1"/>
    <w:rsid w:val="00F04027"/>
    <w:rsid w:val="00F06973"/>
    <w:rsid w:val="00F0725D"/>
    <w:rsid w:val="00F076BD"/>
    <w:rsid w:val="00F07EF9"/>
    <w:rsid w:val="00F10FD7"/>
    <w:rsid w:val="00F11EB7"/>
    <w:rsid w:val="00F1265D"/>
    <w:rsid w:val="00F13B4E"/>
    <w:rsid w:val="00F14227"/>
    <w:rsid w:val="00F144DE"/>
    <w:rsid w:val="00F17528"/>
    <w:rsid w:val="00F17884"/>
    <w:rsid w:val="00F178F3"/>
    <w:rsid w:val="00F21330"/>
    <w:rsid w:val="00F227A7"/>
    <w:rsid w:val="00F22902"/>
    <w:rsid w:val="00F23644"/>
    <w:rsid w:val="00F24E1B"/>
    <w:rsid w:val="00F25B48"/>
    <w:rsid w:val="00F2601E"/>
    <w:rsid w:val="00F26A24"/>
    <w:rsid w:val="00F270ED"/>
    <w:rsid w:val="00F30C9B"/>
    <w:rsid w:val="00F31978"/>
    <w:rsid w:val="00F32133"/>
    <w:rsid w:val="00F32E4F"/>
    <w:rsid w:val="00F32F3E"/>
    <w:rsid w:val="00F33369"/>
    <w:rsid w:val="00F35708"/>
    <w:rsid w:val="00F3642A"/>
    <w:rsid w:val="00F3651F"/>
    <w:rsid w:val="00F36878"/>
    <w:rsid w:val="00F37571"/>
    <w:rsid w:val="00F3797F"/>
    <w:rsid w:val="00F404C5"/>
    <w:rsid w:val="00F40854"/>
    <w:rsid w:val="00F40D5D"/>
    <w:rsid w:val="00F40E1E"/>
    <w:rsid w:val="00F41A26"/>
    <w:rsid w:val="00F42CE7"/>
    <w:rsid w:val="00F43528"/>
    <w:rsid w:val="00F4409D"/>
    <w:rsid w:val="00F47155"/>
    <w:rsid w:val="00F47A62"/>
    <w:rsid w:val="00F50692"/>
    <w:rsid w:val="00F512A3"/>
    <w:rsid w:val="00F52FE2"/>
    <w:rsid w:val="00F546E3"/>
    <w:rsid w:val="00F54F8D"/>
    <w:rsid w:val="00F62F27"/>
    <w:rsid w:val="00F641CE"/>
    <w:rsid w:val="00F64630"/>
    <w:rsid w:val="00F64CC7"/>
    <w:rsid w:val="00F658B0"/>
    <w:rsid w:val="00F6729E"/>
    <w:rsid w:val="00F67DDF"/>
    <w:rsid w:val="00F7029F"/>
    <w:rsid w:val="00F714B9"/>
    <w:rsid w:val="00F7181E"/>
    <w:rsid w:val="00F72456"/>
    <w:rsid w:val="00F72C24"/>
    <w:rsid w:val="00F731AC"/>
    <w:rsid w:val="00F7446E"/>
    <w:rsid w:val="00F74476"/>
    <w:rsid w:val="00F750D2"/>
    <w:rsid w:val="00F76020"/>
    <w:rsid w:val="00F76294"/>
    <w:rsid w:val="00F767F5"/>
    <w:rsid w:val="00F76C7D"/>
    <w:rsid w:val="00F80752"/>
    <w:rsid w:val="00F80D51"/>
    <w:rsid w:val="00F816F6"/>
    <w:rsid w:val="00F82601"/>
    <w:rsid w:val="00F84EA4"/>
    <w:rsid w:val="00F85245"/>
    <w:rsid w:val="00F855C6"/>
    <w:rsid w:val="00F862AE"/>
    <w:rsid w:val="00F86A62"/>
    <w:rsid w:val="00F86EEA"/>
    <w:rsid w:val="00F90D41"/>
    <w:rsid w:val="00F91A2C"/>
    <w:rsid w:val="00F922BD"/>
    <w:rsid w:val="00F9314B"/>
    <w:rsid w:val="00F9385E"/>
    <w:rsid w:val="00F96D5C"/>
    <w:rsid w:val="00FA00BC"/>
    <w:rsid w:val="00FA0F0A"/>
    <w:rsid w:val="00FA245D"/>
    <w:rsid w:val="00FA2DB8"/>
    <w:rsid w:val="00FA2F2D"/>
    <w:rsid w:val="00FA3E17"/>
    <w:rsid w:val="00FA4B19"/>
    <w:rsid w:val="00FA4EC7"/>
    <w:rsid w:val="00FA5E91"/>
    <w:rsid w:val="00FA5F27"/>
    <w:rsid w:val="00FA65C1"/>
    <w:rsid w:val="00FB0214"/>
    <w:rsid w:val="00FB09D1"/>
    <w:rsid w:val="00FB102C"/>
    <w:rsid w:val="00FB1211"/>
    <w:rsid w:val="00FB193E"/>
    <w:rsid w:val="00FB1992"/>
    <w:rsid w:val="00FB253A"/>
    <w:rsid w:val="00FB53A6"/>
    <w:rsid w:val="00FB5452"/>
    <w:rsid w:val="00FB65F8"/>
    <w:rsid w:val="00FB7A54"/>
    <w:rsid w:val="00FC175F"/>
    <w:rsid w:val="00FC2225"/>
    <w:rsid w:val="00FC2EC3"/>
    <w:rsid w:val="00FC2ED7"/>
    <w:rsid w:val="00FC300D"/>
    <w:rsid w:val="00FC3267"/>
    <w:rsid w:val="00FC3513"/>
    <w:rsid w:val="00FC3F70"/>
    <w:rsid w:val="00FC4395"/>
    <w:rsid w:val="00FC6F91"/>
    <w:rsid w:val="00FC78A5"/>
    <w:rsid w:val="00FC7D82"/>
    <w:rsid w:val="00FD0158"/>
    <w:rsid w:val="00FD13EB"/>
    <w:rsid w:val="00FD161C"/>
    <w:rsid w:val="00FD1CDA"/>
    <w:rsid w:val="00FD2143"/>
    <w:rsid w:val="00FD32F5"/>
    <w:rsid w:val="00FD36CD"/>
    <w:rsid w:val="00FD3FD2"/>
    <w:rsid w:val="00FD4A37"/>
    <w:rsid w:val="00FD5057"/>
    <w:rsid w:val="00FD64F8"/>
    <w:rsid w:val="00FD66BD"/>
    <w:rsid w:val="00FD7A8D"/>
    <w:rsid w:val="00FD7A99"/>
    <w:rsid w:val="00FD7ED4"/>
    <w:rsid w:val="00FE1673"/>
    <w:rsid w:val="00FE17EE"/>
    <w:rsid w:val="00FE2923"/>
    <w:rsid w:val="00FE3248"/>
    <w:rsid w:val="00FE3B95"/>
    <w:rsid w:val="00FE5A00"/>
    <w:rsid w:val="00FE689F"/>
    <w:rsid w:val="00FE68B5"/>
    <w:rsid w:val="00FE7466"/>
    <w:rsid w:val="00FF0AC7"/>
    <w:rsid w:val="00FF138A"/>
    <w:rsid w:val="00FF1EE7"/>
    <w:rsid w:val="00FF26C8"/>
    <w:rsid w:val="00FF299F"/>
    <w:rsid w:val="00FF2C1F"/>
    <w:rsid w:val="00FF421A"/>
    <w:rsid w:val="00FF4B61"/>
    <w:rsid w:val="00FF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D9C02-35A0-46FF-8FD4-3266B299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2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23519"/>
  </w:style>
  <w:style w:type="paragraph" w:styleId="a6">
    <w:name w:val="footer"/>
    <w:basedOn w:val="a"/>
    <w:link w:val="a7"/>
    <w:uiPriority w:val="99"/>
    <w:unhideWhenUsed/>
    <w:rsid w:val="0022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519"/>
  </w:style>
  <w:style w:type="paragraph" w:styleId="a8">
    <w:name w:val="Balloon Text"/>
    <w:basedOn w:val="a"/>
    <w:link w:val="a9"/>
    <w:uiPriority w:val="99"/>
    <w:semiHidden/>
    <w:unhideWhenUsed/>
    <w:rsid w:val="0097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76B8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62594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625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86A3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386A39"/>
    <w:rPr>
      <w:sz w:val="20"/>
      <w:szCs w:val="20"/>
    </w:rPr>
  </w:style>
  <w:style w:type="character" w:styleId="ae">
    <w:name w:val="endnote reference"/>
    <w:uiPriority w:val="99"/>
    <w:semiHidden/>
    <w:unhideWhenUsed/>
    <w:rsid w:val="00386A39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7E183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BA80-DBCA-4EE1-8CBB-539F3D5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чик Тимофей Геннадьевич</dc:creator>
  <cp:keywords/>
  <dc:description/>
  <cp:lastModifiedBy>Шухарт Адам Сергеевич</cp:lastModifiedBy>
  <cp:revision>761</cp:revision>
  <cp:lastPrinted>2018-02-16T11:18:00Z</cp:lastPrinted>
  <dcterms:created xsi:type="dcterms:W3CDTF">2016-05-17T16:28:00Z</dcterms:created>
  <dcterms:modified xsi:type="dcterms:W3CDTF">2018-02-16T15:56:00Z</dcterms:modified>
</cp:coreProperties>
</file>